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11" w:type="dxa"/>
        <w:tblInd w:w="-31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8"/>
        <w:gridCol w:w="4423"/>
        <w:gridCol w:w="4820"/>
      </w:tblGrid>
      <w:tr w:rsidR="00895041" w14:paraId="33BC7EBF" w14:textId="77777777" w:rsidTr="00C97576">
        <w:tc>
          <w:tcPr>
            <w:tcW w:w="9811" w:type="dxa"/>
            <w:gridSpan w:val="3"/>
            <w:vAlign w:val="center"/>
          </w:tcPr>
          <w:p w14:paraId="7E84479E" w14:textId="14C9EA68" w:rsidR="00895041" w:rsidRPr="005B6F29" w:rsidRDefault="00895041" w:rsidP="00D67F23">
            <w:pPr>
              <w:jc w:val="center"/>
              <w:rPr>
                <w:b/>
              </w:rPr>
            </w:pPr>
            <w:r w:rsidRPr="002D093F">
              <w:rPr>
                <w:b/>
                <w:sz w:val="28"/>
                <w:szCs w:val="28"/>
              </w:rPr>
              <w:t>Wykaz teleadresowy - zakłady dla nieletnich</w:t>
            </w:r>
          </w:p>
        </w:tc>
      </w:tr>
      <w:tr w:rsidR="00576BAE" w14:paraId="6ED4AE4C" w14:textId="77777777" w:rsidTr="00576BAE">
        <w:tc>
          <w:tcPr>
            <w:tcW w:w="568" w:type="dxa"/>
            <w:vAlign w:val="center"/>
          </w:tcPr>
          <w:p w14:paraId="467DB950" w14:textId="77777777" w:rsidR="00576BAE" w:rsidRPr="00BE0E7A" w:rsidRDefault="00576BAE" w:rsidP="0084429B">
            <w:pPr>
              <w:jc w:val="center"/>
              <w:rPr>
                <w:sz w:val="16"/>
              </w:rPr>
            </w:pPr>
          </w:p>
        </w:tc>
        <w:tc>
          <w:tcPr>
            <w:tcW w:w="4423" w:type="dxa"/>
            <w:vAlign w:val="center"/>
          </w:tcPr>
          <w:p w14:paraId="603B0B9A" w14:textId="77777777" w:rsidR="00576BAE" w:rsidRPr="005B6F29" w:rsidRDefault="00576BAE" w:rsidP="00D67F23">
            <w:pPr>
              <w:jc w:val="center"/>
              <w:rPr>
                <w:b/>
              </w:rPr>
            </w:pPr>
            <w:r w:rsidRPr="005B6F29">
              <w:rPr>
                <w:b/>
              </w:rPr>
              <w:t>Placówka</w:t>
            </w:r>
            <w:r>
              <w:rPr>
                <w:b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2739C8AF" w14:textId="77777777" w:rsidR="00576BAE" w:rsidRPr="005B6F29" w:rsidRDefault="00576BAE" w:rsidP="00D67F23">
            <w:pPr>
              <w:jc w:val="center"/>
              <w:rPr>
                <w:b/>
              </w:rPr>
            </w:pPr>
            <w:r w:rsidRPr="005B6F29">
              <w:rPr>
                <w:b/>
              </w:rPr>
              <w:t>Dane teleadresowe</w:t>
            </w:r>
          </w:p>
        </w:tc>
      </w:tr>
      <w:tr w:rsidR="00576BAE" w14:paraId="3DE736E4" w14:textId="77777777" w:rsidTr="00576BAE">
        <w:tc>
          <w:tcPr>
            <w:tcW w:w="568" w:type="dxa"/>
            <w:vAlign w:val="center"/>
          </w:tcPr>
          <w:p w14:paraId="702F99CF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.</w:t>
            </w:r>
          </w:p>
        </w:tc>
        <w:tc>
          <w:tcPr>
            <w:tcW w:w="4423" w:type="dxa"/>
            <w:vAlign w:val="center"/>
          </w:tcPr>
          <w:p w14:paraId="6D2C924F" w14:textId="247FB3BF" w:rsidR="00576BAE" w:rsidRPr="00147A21" w:rsidRDefault="00576BAE" w:rsidP="009407FD">
            <w:r>
              <w:rPr>
                <w:b/>
              </w:rPr>
              <w:t xml:space="preserve">Zakład Poprawczy w </w:t>
            </w:r>
            <w:r w:rsidRPr="00147A21">
              <w:rPr>
                <w:b/>
              </w:rPr>
              <w:t>Barczew</w:t>
            </w:r>
            <w:r>
              <w:rPr>
                <w:b/>
              </w:rPr>
              <w:t>ie</w:t>
            </w:r>
          </w:p>
          <w:p w14:paraId="61F5C121" w14:textId="77777777" w:rsidR="00576BAE" w:rsidRPr="00147A21" w:rsidRDefault="00576BAE" w:rsidP="00D67F23"/>
        </w:tc>
        <w:tc>
          <w:tcPr>
            <w:tcW w:w="4820" w:type="dxa"/>
            <w:vAlign w:val="center"/>
          </w:tcPr>
          <w:p w14:paraId="1D3CCD9B" w14:textId="77777777" w:rsidR="00576BAE" w:rsidRDefault="00576BAE" w:rsidP="00D67F23">
            <w:r>
              <w:t>ul. Wojska Polskiego 2,</w:t>
            </w:r>
          </w:p>
          <w:p w14:paraId="4BE3311D" w14:textId="2E1CAD9B" w:rsidR="00576BAE" w:rsidRDefault="00576BAE" w:rsidP="00D67F23">
            <w:r>
              <w:t>11-010 Barczewo</w:t>
            </w:r>
          </w:p>
          <w:p w14:paraId="65E00A9D" w14:textId="66D9C0C4" w:rsidR="00576BAE" w:rsidRDefault="00576BAE" w:rsidP="00D67F23">
            <w:r>
              <w:t>sekretariat (</w:t>
            </w:r>
            <w:r w:rsidRPr="00DA7DED">
              <w:rPr>
                <w:b/>
              </w:rPr>
              <w:t>89</w:t>
            </w:r>
            <w:r>
              <w:t xml:space="preserve">) 514 84 61  </w:t>
            </w:r>
          </w:p>
          <w:p w14:paraId="381FFAD9" w14:textId="1B0A2DBE" w:rsidR="00576BAE" w:rsidRDefault="00576BAE" w:rsidP="009424AF">
            <w:hyperlink r:id="rId7" w:history="1">
              <w:r w:rsidRPr="0030182E">
                <w:rPr>
                  <w:rStyle w:val="Hipercze"/>
                </w:rPr>
                <w:t>sekretariat@barczewo.zp.gov.pl</w:t>
              </w:r>
            </w:hyperlink>
            <w:r>
              <w:t xml:space="preserve"> </w:t>
            </w:r>
          </w:p>
        </w:tc>
      </w:tr>
      <w:tr w:rsidR="00576BAE" w14:paraId="318E8445" w14:textId="77777777" w:rsidTr="00576BAE">
        <w:tc>
          <w:tcPr>
            <w:tcW w:w="568" w:type="dxa"/>
            <w:vAlign w:val="center"/>
          </w:tcPr>
          <w:p w14:paraId="6A319D6B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.</w:t>
            </w:r>
          </w:p>
        </w:tc>
        <w:tc>
          <w:tcPr>
            <w:tcW w:w="4423" w:type="dxa"/>
            <w:vAlign w:val="center"/>
          </w:tcPr>
          <w:p w14:paraId="0C7114D9" w14:textId="7B0D7156" w:rsidR="00576BAE" w:rsidRPr="00147A21" w:rsidRDefault="00576BAE" w:rsidP="009407FD">
            <w:r>
              <w:rPr>
                <w:b/>
              </w:rPr>
              <w:t xml:space="preserve">Zakład Poprawczy w </w:t>
            </w:r>
            <w:r w:rsidRPr="00147A21">
              <w:rPr>
                <w:b/>
              </w:rPr>
              <w:t>Białym</w:t>
            </w:r>
            <w:r>
              <w:rPr>
                <w:b/>
              </w:rPr>
              <w:t>stoku</w:t>
            </w:r>
            <w:r w:rsidRPr="00147A21">
              <w:t xml:space="preserve"> </w:t>
            </w:r>
          </w:p>
          <w:p w14:paraId="69398FC9" w14:textId="77777777" w:rsidR="00576BAE" w:rsidRPr="00147A21" w:rsidRDefault="00576BAE" w:rsidP="00846A91"/>
        </w:tc>
        <w:tc>
          <w:tcPr>
            <w:tcW w:w="4820" w:type="dxa"/>
            <w:vAlign w:val="center"/>
          </w:tcPr>
          <w:p w14:paraId="51FB18C4" w14:textId="77777777" w:rsidR="00576BAE" w:rsidRDefault="00576BAE" w:rsidP="00524174">
            <w:r>
              <w:t>ul. 42 Pułku Piechoty 117</w:t>
            </w:r>
          </w:p>
          <w:p w14:paraId="28F1F9E3" w14:textId="77777777" w:rsidR="00576BAE" w:rsidRDefault="00576BAE" w:rsidP="00524174">
            <w:r>
              <w:t>15-181 Białystok</w:t>
            </w:r>
          </w:p>
          <w:p w14:paraId="1E05B51A" w14:textId="6D64743F" w:rsidR="00576BAE" w:rsidRDefault="00576BAE" w:rsidP="00524174">
            <w:r>
              <w:t>Tel.: (85) 675 47 55</w:t>
            </w:r>
          </w:p>
          <w:p w14:paraId="136C01D2" w14:textId="7C927E74" w:rsidR="00576BAE" w:rsidRPr="00147A21" w:rsidRDefault="00576BAE" w:rsidP="009424AF">
            <w:r>
              <w:t xml:space="preserve">tel. 675 41 78, 675 44 28        </w:t>
            </w:r>
            <w:hyperlink r:id="rId8" w:history="1">
              <w:r w:rsidRPr="00802BDF">
                <w:rPr>
                  <w:rStyle w:val="Hipercze"/>
                </w:rPr>
                <w:t>sekretariat@bialystok.zp.gov.pl</w:t>
              </w:r>
            </w:hyperlink>
            <w:r>
              <w:t xml:space="preserve"> </w:t>
            </w:r>
          </w:p>
        </w:tc>
      </w:tr>
      <w:tr w:rsidR="00576BAE" w14:paraId="4FFC64C5" w14:textId="77777777" w:rsidTr="00576BAE">
        <w:trPr>
          <w:trHeight w:val="1152"/>
        </w:trPr>
        <w:tc>
          <w:tcPr>
            <w:tcW w:w="568" w:type="dxa"/>
            <w:vAlign w:val="center"/>
          </w:tcPr>
          <w:p w14:paraId="437520A2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3.</w:t>
            </w:r>
          </w:p>
        </w:tc>
        <w:tc>
          <w:tcPr>
            <w:tcW w:w="4423" w:type="dxa"/>
            <w:vAlign w:val="center"/>
          </w:tcPr>
          <w:p w14:paraId="7F71D152" w14:textId="7334515E" w:rsidR="00576BAE" w:rsidRPr="00147A21" w:rsidRDefault="00576BAE" w:rsidP="009407FD">
            <w:r>
              <w:rPr>
                <w:b/>
              </w:rPr>
              <w:t xml:space="preserve">Schronisko dla Nieletnich w </w:t>
            </w:r>
            <w:r w:rsidRPr="00147A21">
              <w:rPr>
                <w:b/>
              </w:rPr>
              <w:t>Chojnic</w:t>
            </w:r>
            <w:r>
              <w:rPr>
                <w:b/>
              </w:rPr>
              <w:t>ach</w:t>
            </w:r>
            <w:r w:rsidRPr="00147A21">
              <w:t xml:space="preserve"> </w:t>
            </w:r>
          </w:p>
          <w:p w14:paraId="4C783B43" w14:textId="77777777" w:rsidR="00576BAE" w:rsidRPr="00147A21" w:rsidRDefault="00576BAE" w:rsidP="00D67F23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27031155" w14:textId="77777777" w:rsidR="00576BAE" w:rsidRDefault="00576BAE" w:rsidP="00D67F23">
            <w:r>
              <w:t xml:space="preserve">ul. Igielska 8, </w:t>
            </w:r>
          </w:p>
          <w:p w14:paraId="6E724BD1" w14:textId="5B7EB56E" w:rsidR="00576BAE" w:rsidRDefault="00576BAE" w:rsidP="00D67F23">
            <w:r>
              <w:t>89 – 600 Chojnice</w:t>
            </w:r>
          </w:p>
          <w:p w14:paraId="31D38FDB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52</w:t>
            </w:r>
            <w:r>
              <w:t xml:space="preserve">) 397 21 61 </w:t>
            </w:r>
          </w:p>
          <w:p w14:paraId="1C429303" w14:textId="005DC6E3" w:rsidR="00576BAE" w:rsidRDefault="00576BAE" w:rsidP="00D67F23">
            <w:r>
              <w:t xml:space="preserve">sekretariat wew. 33  i  14   </w:t>
            </w:r>
          </w:p>
          <w:p w14:paraId="675F5994" w14:textId="521F6B2C" w:rsidR="00576BAE" w:rsidRDefault="00576BAE" w:rsidP="00576BAE">
            <w:hyperlink r:id="rId9" w:history="1">
              <w:r>
                <w:rPr>
                  <w:rStyle w:val="Hipercze"/>
                </w:rPr>
                <w:t>sekretariat@chojnice.sdn.gov.pl</w:t>
              </w:r>
            </w:hyperlink>
          </w:p>
        </w:tc>
      </w:tr>
      <w:tr w:rsidR="00576BAE" w14:paraId="3426F4B9" w14:textId="77777777" w:rsidTr="00576BAE">
        <w:tc>
          <w:tcPr>
            <w:tcW w:w="568" w:type="dxa"/>
            <w:vAlign w:val="center"/>
          </w:tcPr>
          <w:p w14:paraId="20B2C9E3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4.</w:t>
            </w:r>
          </w:p>
        </w:tc>
        <w:tc>
          <w:tcPr>
            <w:tcW w:w="4423" w:type="dxa"/>
            <w:vAlign w:val="center"/>
          </w:tcPr>
          <w:p w14:paraId="05F7C7A9" w14:textId="6C46CD06" w:rsidR="00576BAE" w:rsidRPr="00147A21" w:rsidRDefault="00576BAE" w:rsidP="009407FD">
            <w:r>
              <w:rPr>
                <w:b/>
              </w:rPr>
              <w:t xml:space="preserve">Schronisko dla Nieletnich w </w:t>
            </w:r>
            <w:r w:rsidRPr="00147A21">
              <w:rPr>
                <w:b/>
              </w:rPr>
              <w:t>Domin</w:t>
            </w:r>
            <w:r>
              <w:rPr>
                <w:b/>
              </w:rPr>
              <w:t>owie</w:t>
            </w:r>
          </w:p>
          <w:p w14:paraId="31F9F976" w14:textId="77777777" w:rsidR="00576BAE" w:rsidRPr="00147A21" w:rsidRDefault="00576BAE" w:rsidP="009407FD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5E25641E" w14:textId="77777777" w:rsidR="00576BAE" w:rsidRDefault="00576BAE" w:rsidP="00D67F23">
            <w:r>
              <w:t xml:space="preserve">Dominów 81 C, </w:t>
            </w:r>
          </w:p>
          <w:p w14:paraId="0054A1DF" w14:textId="5B1F62FD" w:rsidR="00576BAE" w:rsidRDefault="00576BAE" w:rsidP="00D67F23">
            <w:r>
              <w:t xml:space="preserve">20-388 Lublin 6, </w:t>
            </w:r>
          </w:p>
          <w:p w14:paraId="49D2A42E" w14:textId="53F886F2" w:rsidR="00576BAE" w:rsidRDefault="00576BAE" w:rsidP="00D67F23">
            <w:r>
              <w:t>sekretariat (</w:t>
            </w:r>
            <w:r w:rsidRPr="00DA7DED">
              <w:rPr>
                <w:b/>
              </w:rPr>
              <w:t>81</w:t>
            </w:r>
            <w:r>
              <w:t xml:space="preserve">) 751 87 41 </w:t>
            </w:r>
          </w:p>
          <w:p w14:paraId="30F14D15" w14:textId="77777777" w:rsidR="00576BAE" w:rsidRDefault="00576BAE" w:rsidP="00D67F23">
            <w:hyperlink r:id="rId10" w:history="1">
              <w:r w:rsidRPr="009F0F7B">
                <w:rPr>
                  <w:rStyle w:val="Hipercze"/>
                </w:rPr>
                <w:t>sekretariat@dominow.sdn.gov.pl</w:t>
              </w:r>
            </w:hyperlink>
          </w:p>
        </w:tc>
      </w:tr>
      <w:tr w:rsidR="00576BAE" w14:paraId="0856D83C" w14:textId="77777777" w:rsidTr="00576BAE">
        <w:trPr>
          <w:trHeight w:val="1024"/>
        </w:trPr>
        <w:tc>
          <w:tcPr>
            <w:tcW w:w="568" w:type="dxa"/>
            <w:shd w:val="clear" w:color="auto" w:fill="auto"/>
            <w:vAlign w:val="center"/>
          </w:tcPr>
          <w:p w14:paraId="55872BBB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3B86347" w14:textId="77777777" w:rsidR="00576BAE" w:rsidRDefault="00576BAE" w:rsidP="009407FD">
            <w:pPr>
              <w:rPr>
                <w:b/>
                <w:bCs/>
              </w:rPr>
            </w:pPr>
            <w:r w:rsidRPr="004F4402">
              <w:rPr>
                <w:b/>
                <w:bCs/>
              </w:rPr>
              <w:t xml:space="preserve">Okręgowy Ośrodek Wychowawczy </w:t>
            </w:r>
          </w:p>
          <w:p w14:paraId="3DA58C8F" w14:textId="2024ED82" w:rsidR="00576BAE" w:rsidRPr="004F4402" w:rsidRDefault="00576BAE" w:rsidP="009407FD">
            <w:pPr>
              <w:rPr>
                <w:b/>
                <w:bCs/>
              </w:rPr>
            </w:pPr>
            <w:r w:rsidRPr="004F4402">
              <w:rPr>
                <w:b/>
                <w:bCs/>
              </w:rPr>
              <w:t>w Gackach</w:t>
            </w:r>
          </w:p>
          <w:p w14:paraId="130E2BCF" w14:textId="77777777" w:rsidR="00576BAE" w:rsidRPr="00147A21" w:rsidRDefault="00576BAE" w:rsidP="00D67F23"/>
        </w:tc>
        <w:tc>
          <w:tcPr>
            <w:tcW w:w="4820" w:type="dxa"/>
            <w:vAlign w:val="center"/>
          </w:tcPr>
          <w:p w14:paraId="5451A478" w14:textId="77777777" w:rsidR="00576BAE" w:rsidRDefault="00576BAE" w:rsidP="00D67F23">
            <w:r>
              <w:t xml:space="preserve">Leszcze 31 A, </w:t>
            </w:r>
          </w:p>
          <w:p w14:paraId="43C845DF" w14:textId="25088E8E" w:rsidR="00576BAE" w:rsidRDefault="00576BAE" w:rsidP="00D67F23">
            <w:r>
              <w:t>28 – 400 Pińczów</w:t>
            </w:r>
          </w:p>
          <w:p w14:paraId="752D6189" w14:textId="3621B0F9" w:rsidR="00576BAE" w:rsidRDefault="00576BAE" w:rsidP="00D67F23">
            <w:r>
              <w:t>dyżurka(</w:t>
            </w:r>
            <w:r w:rsidRPr="00DA7DED">
              <w:rPr>
                <w:b/>
              </w:rPr>
              <w:t>41</w:t>
            </w:r>
            <w:r>
              <w:t>) 357 10 14 – 15</w:t>
            </w:r>
          </w:p>
          <w:p w14:paraId="515D6E21" w14:textId="1A5F4716" w:rsidR="00576BAE" w:rsidRPr="001415CE" w:rsidRDefault="00576BAE" w:rsidP="00576BAE">
            <w:pPr>
              <w:rPr>
                <w:strike/>
              </w:rPr>
            </w:pPr>
            <w:hyperlink r:id="rId11" w:history="1">
              <w:r w:rsidRPr="00E3682D">
                <w:rPr>
                  <w:rStyle w:val="Hipercze"/>
                </w:rPr>
                <w:t>sekretariat@gacki.oow.gov.pl</w:t>
              </w:r>
            </w:hyperlink>
            <w:r>
              <w:t xml:space="preserve"> </w:t>
            </w:r>
            <w:hyperlink r:id="rId12" w:history="1"/>
          </w:p>
        </w:tc>
      </w:tr>
      <w:tr w:rsidR="00576BAE" w:rsidRPr="001C408B" w14:paraId="58226201" w14:textId="77777777" w:rsidTr="00576BAE">
        <w:tc>
          <w:tcPr>
            <w:tcW w:w="568" w:type="dxa"/>
            <w:vAlign w:val="center"/>
          </w:tcPr>
          <w:p w14:paraId="06B22D06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6.</w:t>
            </w:r>
          </w:p>
        </w:tc>
        <w:tc>
          <w:tcPr>
            <w:tcW w:w="4423" w:type="dxa"/>
            <w:vAlign w:val="center"/>
          </w:tcPr>
          <w:p w14:paraId="7C75EDA2" w14:textId="5EED62EA" w:rsidR="00576BAE" w:rsidRDefault="00576BAE" w:rsidP="009407FD">
            <w:r>
              <w:rPr>
                <w:b/>
              </w:rPr>
              <w:t xml:space="preserve">Zakład Poprawczy w </w:t>
            </w:r>
            <w:r w:rsidRPr="0084429B">
              <w:rPr>
                <w:b/>
              </w:rPr>
              <w:t>Gdańsk</w:t>
            </w:r>
            <w:r>
              <w:rPr>
                <w:b/>
              </w:rPr>
              <w:t>u</w:t>
            </w:r>
            <w:r w:rsidR="00895041">
              <w:t>-</w:t>
            </w:r>
            <w:r w:rsidRPr="002F003B">
              <w:rPr>
                <w:b/>
                <w:bCs/>
              </w:rPr>
              <w:t>Oliwie</w:t>
            </w:r>
          </w:p>
          <w:p w14:paraId="532A515E" w14:textId="77777777" w:rsidR="00576BAE" w:rsidRPr="0084429B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3B2567B6" w14:textId="77777777" w:rsidR="00576BAE" w:rsidRDefault="00576BAE" w:rsidP="00D67F23">
            <w:r>
              <w:t xml:space="preserve">ul. Polanki 122, </w:t>
            </w:r>
          </w:p>
          <w:p w14:paraId="69FDA78A" w14:textId="78B10BFA" w:rsidR="00576BAE" w:rsidRDefault="00576BAE" w:rsidP="00D67F23">
            <w:r>
              <w:t>80-308 Gdańsk-Oliwa</w:t>
            </w:r>
          </w:p>
          <w:p w14:paraId="43115823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58</w:t>
            </w:r>
            <w:r>
              <w:t>) 552 00 56, 552 00 57</w:t>
            </w:r>
          </w:p>
          <w:p w14:paraId="286C270A" w14:textId="5436D123" w:rsidR="00576BAE" w:rsidRPr="00147A21" w:rsidRDefault="00576BAE" w:rsidP="00576BAE">
            <w:pPr>
              <w:rPr>
                <w:lang w:val="en-US"/>
              </w:rPr>
            </w:pPr>
            <w:hyperlink r:id="rId13" w:history="1">
              <w:r w:rsidRPr="00802BDF">
                <w:rPr>
                  <w:rStyle w:val="Hipercze"/>
                  <w:lang w:val="en-US"/>
                </w:rPr>
                <w:t>sekretariat@gdansk.zp.gov.p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76BAE" w14:paraId="25C73837" w14:textId="77777777" w:rsidTr="00576BAE">
        <w:tc>
          <w:tcPr>
            <w:tcW w:w="568" w:type="dxa"/>
            <w:vAlign w:val="center"/>
          </w:tcPr>
          <w:p w14:paraId="3A16A31F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7.</w:t>
            </w:r>
          </w:p>
        </w:tc>
        <w:tc>
          <w:tcPr>
            <w:tcW w:w="4423" w:type="dxa"/>
            <w:vAlign w:val="center"/>
          </w:tcPr>
          <w:p w14:paraId="1EEE61F8" w14:textId="37A897A7" w:rsidR="00576BAE" w:rsidRDefault="00576BAE" w:rsidP="00846A91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117C9F2D" w14:textId="7996880D" w:rsidR="00576BAE" w:rsidRPr="00A20489" w:rsidRDefault="00576BAE" w:rsidP="00846A91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A20489">
              <w:rPr>
                <w:b/>
              </w:rPr>
              <w:t>Głog</w:t>
            </w:r>
            <w:r>
              <w:rPr>
                <w:b/>
              </w:rPr>
              <w:t>owie</w:t>
            </w:r>
          </w:p>
        </w:tc>
        <w:tc>
          <w:tcPr>
            <w:tcW w:w="4820" w:type="dxa"/>
            <w:vAlign w:val="center"/>
          </w:tcPr>
          <w:p w14:paraId="70B1CB60" w14:textId="77777777" w:rsidR="00576BAE" w:rsidRDefault="00576BAE" w:rsidP="00D67F23">
            <w:r>
              <w:t xml:space="preserve">ul. Obrońców Pokoju  19,  </w:t>
            </w:r>
          </w:p>
          <w:p w14:paraId="205F94A9" w14:textId="7D102D96" w:rsidR="00576BAE" w:rsidRDefault="00576BAE" w:rsidP="00D67F23">
            <w:r>
              <w:t>67-200 Głogów</w:t>
            </w:r>
          </w:p>
          <w:p w14:paraId="0DD6E240" w14:textId="243C8240" w:rsidR="00576BAE" w:rsidRDefault="00576BAE" w:rsidP="00D67F23">
            <w:r>
              <w:t xml:space="preserve">centrala </w:t>
            </w:r>
            <w:r>
              <w:t>(</w:t>
            </w:r>
            <w:r w:rsidRPr="00DA7DED">
              <w:rPr>
                <w:b/>
              </w:rPr>
              <w:t>76</w:t>
            </w:r>
            <w:r>
              <w:t>) 835 88 30</w:t>
            </w:r>
            <w:r>
              <w:t xml:space="preserve"> </w:t>
            </w:r>
          </w:p>
          <w:p w14:paraId="18AC2939" w14:textId="7355FA56" w:rsidR="00576BAE" w:rsidRDefault="00576BAE" w:rsidP="00D67F23">
            <w:r>
              <w:t>sekretariat 835 88 51</w:t>
            </w:r>
          </w:p>
          <w:p w14:paraId="29651444" w14:textId="41A4C7AE" w:rsidR="00576BAE" w:rsidRDefault="00576BAE" w:rsidP="00D67F23">
            <w:hyperlink r:id="rId14" w:history="1">
              <w:r w:rsidRPr="00CF5F26">
                <w:rPr>
                  <w:rStyle w:val="Hipercze"/>
                </w:rPr>
                <w:t>sekretariat@ glogow.</w:t>
              </w:r>
              <w:r>
                <w:t>z</w:t>
              </w:r>
              <w:r w:rsidRPr="007F33AD">
                <w:rPr>
                  <w:rStyle w:val="Hipercze"/>
                </w:rPr>
                <w:t>pisdn.</w:t>
              </w:r>
              <w:r w:rsidRPr="00CF5F26">
                <w:rPr>
                  <w:rStyle w:val="Hipercze"/>
                </w:rPr>
                <w:t>gov.pl</w:t>
              </w:r>
            </w:hyperlink>
            <w:r>
              <w:rPr>
                <w:rStyle w:val="Hipercze"/>
              </w:rPr>
              <w:t xml:space="preserve"> </w:t>
            </w:r>
          </w:p>
        </w:tc>
      </w:tr>
      <w:tr w:rsidR="00576BAE" w14:paraId="2FEFA5F9" w14:textId="77777777" w:rsidTr="00576BAE">
        <w:tc>
          <w:tcPr>
            <w:tcW w:w="568" w:type="dxa"/>
            <w:vAlign w:val="center"/>
          </w:tcPr>
          <w:p w14:paraId="66C462B4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8.</w:t>
            </w:r>
          </w:p>
        </w:tc>
        <w:tc>
          <w:tcPr>
            <w:tcW w:w="4423" w:type="dxa"/>
            <w:vAlign w:val="center"/>
          </w:tcPr>
          <w:p w14:paraId="170B9399" w14:textId="5C6C092B" w:rsidR="00576BAE" w:rsidRPr="00BC1263" w:rsidRDefault="00576BAE" w:rsidP="009407FD"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Grodzisk</w:t>
            </w:r>
            <w:r>
              <w:rPr>
                <w:b/>
              </w:rPr>
              <w:t>u</w:t>
            </w:r>
            <w:r w:rsidRPr="00BC1263">
              <w:rPr>
                <w:b/>
              </w:rPr>
              <w:t xml:space="preserve"> Wlkp.</w:t>
            </w:r>
            <w:r w:rsidRPr="00BC1263">
              <w:t xml:space="preserve"> </w:t>
            </w:r>
          </w:p>
          <w:p w14:paraId="3229FFE4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6C235770" w14:textId="77777777" w:rsidR="00576BAE" w:rsidRDefault="00576BAE" w:rsidP="00D67F23">
            <w:r>
              <w:t xml:space="preserve">ul. Bukowska 18, </w:t>
            </w:r>
          </w:p>
          <w:p w14:paraId="1CC738BA" w14:textId="1EFD07DC" w:rsidR="00576BAE" w:rsidRPr="00C6467A" w:rsidRDefault="00576BAE" w:rsidP="00D67F23">
            <w:r>
              <w:t xml:space="preserve">62-065 </w:t>
            </w:r>
            <w:r w:rsidRPr="00C6467A">
              <w:t>Grodzisk Wlkp</w:t>
            </w:r>
            <w:r>
              <w:t>.</w:t>
            </w:r>
          </w:p>
          <w:p w14:paraId="21D7F217" w14:textId="790A8926" w:rsidR="00576BAE" w:rsidRDefault="00576BAE" w:rsidP="00D67F23">
            <w:r>
              <w:t>centrala (</w:t>
            </w:r>
            <w:r w:rsidRPr="00DA7DED">
              <w:rPr>
                <w:b/>
              </w:rPr>
              <w:t>61</w:t>
            </w:r>
            <w:r>
              <w:t xml:space="preserve">) 444 55 71, 444 55 81 </w:t>
            </w:r>
          </w:p>
          <w:p w14:paraId="68B2D704" w14:textId="1B7BD851" w:rsidR="00576BAE" w:rsidRDefault="00576BAE" w:rsidP="00D37648">
            <w:r>
              <w:t xml:space="preserve">wew. sekretariat 111 </w:t>
            </w:r>
            <w:hyperlink r:id="rId15" w:history="1">
              <w:r w:rsidRPr="00CF5F26">
                <w:rPr>
                  <w:rStyle w:val="Hipercze"/>
                </w:rPr>
                <w:t>sekretariat@grodzisk.zp.gov.pl</w:t>
              </w:r>
            </w:hyperlink>
          </w:p>
        </w:tc>
      </w:tr>
      <w:tr w:rsidR="00576BAE" w14:paraId="66DFB689" w14:textId="77777777" w:rsidTr="00576BAE">
        <w:trPr>
          <w:trHeight w:val="1368"/>
        </w:trPr>
        <w:tc>
          <w:tcPr>
            <w:tcW w:w="568" w:type="dxa"/>
            <w:vAlign w:val="center"/>
          </w:tcPr>
          <w:p w14:paraId="17BEFC0E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9.</w:t>
            </w:r>
          </w:p>
        </w:tc>
        <w:tc>
          <w:tcPr>
            <w:tcW w:w="4423" w:type="dxa"/>
            <w:vAlign w:val="center"/>
          </w:tcPr>
          <w:p w14:paraId="67E304C5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4D85A37" w14:textId="6E204AD0" w:rsidR="00576BAE" w:rsidRPr="00BC1263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Jerzmanic</w:t>
            </w:r>
            <w:r>
              <w:rPr>
                <w:b/>
              </w:rPr>
              <w:t xml:space="preserve">ach Zdroju </w:t>
            </w:r>
            <w:r w:rsidRPr="00BC1263">
              <w:t xml:space="preserve"> </w:t>
            </w:r>
          </w:p>
          <w:p w14:paraId="4B099B24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4809FAD1" w14:textId="77777777" w:rsidR="00576BAE" w:rsidRDefault="00576BAE" w:rsidP="00D67F23">
            <w:r>
              <w:t>Jerzmanice – Zdrój 20,</w:t>
            </w:r>
          </w:p>
          <w:p w14:paraId="1C690E61" w14:textId="22DE5FB2" w:rsidR="00576BAE" w:rsidRDefault="00576BAE" w:rsidP="00D67F23">
            <w:r>
              <w:t xml:space="preserve"> 59-500 Złotoryja</w:t>
            </w:r>
          </w:p>
          <w:p w14:paraId="05597243" w14:textId="0CDF9958" w:rsidR="00576BAE" w:rsidRDefault="00576BAE" w:rsidP="00D67F23">
            <w:r>
              <w:t>sekretariat (</w:t>
            </w:r>
            <w:r w:rsidRPr="0002377D">
              <w:rPr>
                <w:b/>
              </w:rPr>
              <w:t>76</w:t>
            </w:r>
            <w:r>
              <w:t>) 878 38 58</w:t>
            </w:r>
          </w:p>
          <w:p w14:paraId="1E5CBD87" w14:textId="0B3AF979" w:rsidR="00576BAE" w:rsidRPr="00F46E56" w:rsidRDefault="00576BAE" w:rsidP="007012F9">
            <w:pPr>
              <w:rPr>
                <w:strike/>
              </w:rPr>
            </w:pPr>
            <w:hyperlink r:id="rId16" w:history="1">
              <w:r w:rsidRPr="00E3682D">
                <w:rPr>
                  <w:rStyle w:val="Hipercze"/>
                </w:rPr>
                <w:t>sekretariat@jerzmanice.oow.gov.pl</w:t>
              </w:r>
            </w:hyperlink>
            <w:r>
              <w:t xml:space="preserve">  </w:t>
            </w:r>
          </w:p>
        </w:tc>
      </w:tr>
      <w:tr w:rsidR="00576BAE" w14:paraId="5A1EC1C0" w14:textId="77777777" w:rsidTr="00576BAE">
        <w:trPr>
          <w:trHeight w:val="79"/>
        </w:trPr>
        <w:tc>
          <w:tcPr>
            <w:tcW w:w="568" w:type="dxa"/>
            <w:vAlign w:val="center"/>
          </w:tcPr>
          <w:p w14:paraId="2F6AA573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0.</w:t>
            </w:r>
          </w:p>
        </w:tc>
        <w:tc>
          <w:tcPr>
            <w:tcW w:w="4423" w:type="dxa"/>
            <w:vAlign w:val="center"/>
          </w:tcPr>
          <w:p w14:paraId="7E9B4312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2959F409" w14:textId="2E369267" w:rsidR="00576BAE" w:rsidRPr="00F96A5A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Pr="00560C31">
              <w:rPr>
                <w:b/>
              </w:rPr>
              <w:t>Kcyni</w:t>
            </w:r>
          </w:p>
          <w:p w14:paraId="7AF3CD24" w14:textId="77777777" w:rsidR="00576BAE" w:rsidRPr="007C6FE1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2B6A71FD" w14:textId="77777777" w:rsidR="00576BAE" w:rsidRDefault="00576BAE" w:rsidP="00D67F23">
            <w:r>
              <w:t xml:space="preserve">ul. Jana Kantego 1, </w:t>
            </w:r>
          </w:p>
          <w:p w14:paraId="2B2C963E" w14:textId="70814CC1" w:rsidR="00576BAE" w:rsidRDefault="00576BAE" w:rsidP="00D67F23">
            <w:r>
              <w:t>89-240 Kcynia</w:t>
            </w:r>
          </w:p>
          <w:p w14:paraId="688CA176" w14:textId="47E73B6D" w:rsidR="00576BAE" w:rsidRDefault="00576BAE" w:rsidP="00D67F23">
            <w:r>
              <w:t>centrala (</w:t>
            </w:r>
            <w:r w:rsidRPr="00DA7DED">
              <w:rPr>
                <w:b/>
              </w:rPr>
              <w:t>52</w:t>
            </w:r>
            <w:r>
              <w:t xml:space="preserve">) 384 71 17 </w:t>
            </w:r>
          </w:p>
          <w:p w14:paraId="761B1D02" w14:textId="77777777" w:rsidR="00576BAE" w:rsidRDefault="00576BAE" w:rsidP="00D67F23">
            <w:r>
              <w:t>wew. sekretariat 30</w:t>
            </w:r>
          </w:p>
          <w:p w14:paraId="0934BA36" w14:textId="7613AA2D" w:rsidR="00576BAE" w:rsidRDefault="00576BAE" w:rsidP="00D67F23">
            <w:r>
              <w:t>sekretariat 588 07 30</w:t>
            </w:r>
          </w:p>
          <w:p w14:paraId="707BD81D" w14:textId="0C2B700C" w:rsidR="00576BAE" w:rsidRPr="005248E2" w:rsidRDefault="00576BAE" w:rsidP="00576BAE">
            <w:hyperlink r:id="rId17" w:history="1">
              <w:r w:rsidRPr="005248E2">
                <w:rPr>
                  <w:rStyle w:val="Hipercze"/>
                </w:rPr>
                <w:t>sekretariat@kcynia.zp.gov.pl</w:t>
              </w:r>
            </w:hyperlink>
          </w:p>
        </w:tc>
      </w:tr>
      <w:tr w:rsidR="00576BAE" w14:paraId="322AB42B" w14:textId="77777777" w:rsidTr="00576BAE">
        <w:tc>
          <w:tcPr>
            <w:tcW w:w="568" w:type="dxa"/>
            <w:vAlign w:val="center"/>
          </w:tcPr>
          <w:p w14:paraId="68FBCE45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lastRenderedPageBreak/>
              <w:t>11.</w:t>
            </w:r>
          </w:p>
        </w:tc>
        <w:tc>
          <w:tcPr>
            <w:tcW w:w="4423" w:type="dxa"/>
            <w:vAlign w:val="center"/>
          </w:tcPr>
          <w:p w14:paraId="05D7CC26" w14:textId="395DBEC3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1F252002" w14:textId="27F53AA6" w:rsidR="00576BAE" w:rsidRPr="00BC1263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nstantyn</w:t>
            </w:r>
            <w:r>
              <w:rPr>
                <w:b/>
              </w:rPr>
              <w:t>owie</w:t>
            </w:r>
            <w:r w:rsidRPr="00BC1263">
              <w:rPr>
                <w:b/>
              </w:rPr>
              <w:t xml:space="preserve"> Łódzk</w:t>
            </w:r>
            <w:r>
              <w:rPr>
                <w:b/>
              </w:rPr>
              <w:t>im</w:t>
            </w:r>
          </w:p>
          <w:p w14:paraId="1D3CD268" w14:textId="77777777" w:rsidR="00576BAE" w:rsidRPr="00BC1263" w:rsidRDefault="00576BAE" w:rsidP="00F96A5A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66351F42" w14:textId="77777777" w:rsidR="00576BAE" w:rsidRDefault="00576BAE" w:rsidP="00D67F23">
            <w:r>
              <w:t xml:space="preserve">ul. Ignacew 9, </w:t>
            </w:r>
          </w:p>
          <w:p w14:paraId="52BCA8A5" w14:textId="47C4DBE8" w:rsidR="00576BAE" w:rsidRDefault="00576BAE" w:rsidP="00D67F23">
            <w:r>
              <w:t>95-050 Konstantynów Łódzki</w:t>
            </w:r>
          </w:p>
          <w:p w14:paraId="2A9E9FAE" w14:textId="383FF25D" w:rsidR="00576BAE" w:rsidRDefault="00576BAE" w:rsidP="00D67F23">
            <w:r>
              <w:t>centrala (</w:t>
            </w:r>
            <w:r w:rsidRPr="00DA7DED">
              <w:rPr>
                <w:b/>
              </w:rPr>
              <w:t>42</w:t>
            </w:r>
            <w:r>
              <w:t xml:space="preserve">)211 12 58, 211 24 80, 211 15 88  </w:t>
            </w:r>
          </w:p>
          <w:p w14:paraId="0652D10E" w14:textId="7976274A" w:rsidR="00576BAE" w:rsidRDefault="00576BAE" w:rsidP="00576BAE">
            <w:hyperlink r:id="rId18" w:history="1">
              <w:r w:rsidRPr="00177199">
                <w:rPr>
                  <w:rStyle w:val="Hipercze"/>
                </w:rPr>
                <w:t>sekretariat@konstantynow.zpisdn.gov.pl</w:t>
              </w:r>
            </w:hyperlink>
            <w:r>
              <w:t xml:space="preserve"> </w:t>
            </w:r>
          </w:p>
        </w:tc>
      </w:tr>
      <w:tr w:rsidR="00576BAE" w14:paraId="1BADA2CF" w14:textId="77777777" w:rsidTr="00576BAE">
        <w:tc>
          <w:tcPr>
            <w:tcW w:w="568" w:type="dxa"/>
            <w:vAlign w:val="center"/>
          </w:tcPr>
          <w:p w14:paraId="2B4EA44C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2.</w:t>
            </w:r>
          </w:p>
        </w:tc>
        <w:tc>
          <w:tcPr>
            <w:tcW w:w="4423" w:type="dxa"/>
            <w:vAlign w:val="center"/>
          </w:tcPr>
          <w:p w14:paraId="1A689661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0301C6D0" w14:textId="17AB1C47" w:rsidR="00576BAE" w:rsidRPr="00BC1263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ronow</w:t>
            </w:r>
            <w:r>
              <w:rPr>
                <w:b/>
              </w:rPr>
              <w:t xml:space="preserve">ie </w:t>
            </w:r>
          </w:p>
          <w:p w14:paraId="7634CCCF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09602054" w14:textId="77777777" w:rsidR="00576BAE" w:rsidRDefault="00576BAE" w:rsidP="00D67F23">
            <w:r>
              <w:t xml:space="preserve">ul. Dworcowa 36, </w:t>
            </w:r>
          </w:p>
          <w:p w14:paraId="14EE9BCC" w14:textId="469626ED" w:rsidR="00576BAE" w:rsidRDefault="00576BAE" w:rsidP="00D67F23">
            <w:r>
              <w:t>86 – 010 Koronowo</w:t>
            </w:r>
          </w:p>
          <w:p w14:paraId="20DBAC57" w14:textId="7BCB78D3" w:rsidR="00576BAE" w:rsidRDefault="00576BAE" w:rsidP="00D67F23">
            <w:r>
              <w:t>sekretariat (</w:t>
            </w:r>
            <w:r w:rsidRPr="00DA7DED">
              <w:rPr>
                <w:b/>
              </w:rPr>
              <w:t>52</w:t>
            </w:r>
            <w:r>
              <w:t xml:space="preserve">) 382 22 75  </w:t>
            </w:r>
          </w:p>
          <w:p w14:paraId="160A13FE" w14:textId="59308E58" w:rsidR="00576BAE" w:rsidRDefault="00576BAE" w:rsidP="00576BAE">
            <w:hyperlink r:id="rId19" w:history="1">
              <w:r w:rsidRPr="00E3682D">
                <w:rPr>
                  <w:rStyle w:val="Hipercze"/>
                </w:rPr>
                <w:t>sekretariat@koronowo.oow.gov.pl</w:t>
              </w:r>
            </w:hyperlink>
            <w:r>
              <w:t xml:space="preserve"> </w:t>
            </w:r>
          </w:p>
        </w:tc>
      </w:tr>
      <w:tr w:rsidR="00576BAE" w14:paraId="7E786614" w14:textId="77777777" w:rsidTr="00576BAE">
        <w:tc>
          <w:tcPr>
            <w:tcW w:w="568" w:type="dxa"/>
            <w:vAlign w:val="center"/>
          </w:tcPr>
          <w:p w14:paraId="6F4BA721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3.</w:t>
            </w:r>
          </w:p>
        </w:tc>
        <w:tc>
          <w:tcPr>
            <w:tcW w:w="4423" w:type="dxa"/>
            <w:vAlign w:val="center"/>
          </w:tcPr>
          <w:p w14:paraId="4300FB07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44578537" w14:textId="54685E92" w:rsidR="00576BAE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szali</w:t>
            </w:r>
            <w:r>
              <w:rPr>
                <w:b/>
              </w:rPr>
              <w:t xml:space="preserve">nie </w:t>
            </w:r>
          </w:p>
          <w:p w14:paraId="6C9E5BEE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360443D8" w14:textId="77777777" w:rsidR="00576BAE" w:rsidRDefault="00576BAE" w:rsidP="00D67F23">
            <w:r>
              <w:t xml:space="preserve">ul. 4 Marca 36, </w:t>
            </w:r>
          </w:p>
          <w:p w14:paraId="339CE3EB" w14:textId="6FD413B0" w:rsidR="00576BAE" w:rsidRDefault="00576BAE" w:rsidP="00D67F23">
            <w:r>
              <w:t xml:space="preserve">75-708 Koszalin </w:t>
            </w:r>
          </w:p>
          <w:p w14:paraId="24E078ED" w14:textId="4A01D217" w:rsidR="00576BAE" w:rsidRDefault="00576BAE" w:rsidP="00D67F23">
            <w:r>
              <w:t>centrala (</w:t>
            </w:r>
            <w:r w:rsidRPr="00DA7DED">
              <w:rPr>
                <w:b/>
              </w:rPr>
              <w:t>94</w:t>
            </w:r>
            <w:r>
              <w:t xml:space="preserve">) 348 60 70 </w:t>
            </w:r>
          </w:p>
          <w:p w14:paraId="528BEBAC" w14:textId="42E58FD3" w:rsidR="00576BAE" w:rsidRDefault="00576BAE" w:rsidP="00D67F23">
            <w:r>
              <w:t xml:space="preserve">sekretariat 342 52 18  </w:t>
            </w:r>
          </w:p>
          <w:p w14:paraId="7C059D81" w14:textId="0D6A22BB" w:rsidR="00576BAE" w:rsidRPr="00F46E56" w:rsidRDefault="00576BAE" w:rsidP="00576BAE">
            <w:pPr>
              <w:rPr>
                <w:strike/>
                <w:color w:val="0000FF" w:themeColor="hyperlink"/>
                <w:u w:val="single"/>
              </w:rPr>
            </w:pPr>
            <w:hyperlink r:id="rId20" w:history="1">
              <w:r w:rsidRPr="00177199">
                <w:rPr>
                  <w:rStyle w:val="Hipercze"/>
                </w:rPr>
                <w:t>sekretariat@koszalin.zp.gov.pl</w:t>
              </w:r>
            </w:hyperlink>
            <w:r>
              <w:t xml:space="preserve"> </w:t>
            </w:r>
          </w:p>
        </w:tc>
      </w:tr>
      <w:tr w:rsidR="00576BAE" w14:paraId="1E36B59D" w14:textId="77777777" w:rsidTr="00576BAE">
        <w:tc>
          <w:tcPr>
            <w:tcW w:w="568" w:type="dxa"/>
            <w:vAlign w:val="center"/>
          </w:tcPr>
          <w:p w14:paraId="6BF11628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4.</w:t>
            </w:r>
          </w:p>
        </w:tc>
        <w:tc>
          <w:tcPr>
            <w:tcW w:w="4423" w:type="dxa"/>
            <w:vAlign w:val="center"/>
          </w:tcPr>
          <w:p w14:paraId="5C855641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697C935A" w14:textId="5CAB8784" w:rsidR="00576BAE" w:rsidRPr="00BC1263" w:rsidRDefault="00576BAE" w:rsidP="007012F9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Laskow</w:t>
            </w:r>
            <w:r>
              <w:rPr>
                <w:b/>
              </w:rPr>
              <w:t>cu</w:t>
            </w:r>
            <w:r w:rsidRPr="00BC1263">
              <w:t xml:space="preserve"> </w:t>
            </w:r>
            <w:r>
              <w:br/>
            </w:r>
          </w:p>
        </w:tc>
        <w:tc>
          <w:tcPr>
            <w:tcW w:w="4820" w:type="dxa"/>
            <w:vAlign w:val="center"/>
          </w:tcPr>
          <w:p w14:paraId="6BAB6045" w14:textId="77777777" w:rsidR="00576BAE" w:rsidRDefault="00576BAE" w:rsidP="00D67F23">
            <w:r>
              <w:t xml:space="preserve">ul. Mazurska 28, </w:t>
            </w:r>
          </w:p>
          <w:p w14:paraId="40BA1848" w14:textId="3B7AA8D2" w:rsidR="00576BAE" w:rsidRDefault="00576BAE" w:rsidP="00D67F23">
            <w:r>
              <w:t>07-401 Ostrołęka 3</w:t>
            </w:r>
          </w:p>
          <w:p w14:paraId="3E425AB9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29</w:t>
            </w:r>
            <w:r>
              <w:t>) 764 76 05, 764 76 06</w:t>
            </w:r>
          </w:p>
          <w:p w14:paraId="7473EC21" w14:textId="3BC3150F" w:rsidR="00576BAE" w:rsidRPr="00F46E56" w:rsidRDefault="00576BAE" w:rsidP="00576BAE">
            <w:pPr>
              <w:rPr>
                <w:strike/>
              </w:rPr>
            </w:pPr>
            <w:hyperlink r:id="rId21" w:history="1">
              <w:r w:rsidRPr="00E3682D">
                <w:rPr>
                  <w:rStyle w:val="Hipercze"/>
                </w:rPr>
                <w:t>sekretariat@laskowiec.oow.gov.pl</w:t>
              </w:r>
            </w:hyperlink>
            <w:r>
              <w:t xml:space="preserve"> </w:t>
            </w:r>
          </w:p>
        </w:tc>
      </w:tr>
      <w:tr w:rsidR="00576BAE" w14:paraId="4C702C5A" w14:textId="77777777" w:rsidTr="00576BAE">
        <w:tc>
          <w:tcPr>
            <w:tcW w:w="568" w:type="dxa"/>
            <w:vAlign w:val="center"/>
          </w:tcPr>
          <w:p w14:paraId="33E1FE36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5.</w:t>
            </w:r>
          </w:p>
        </w:tc>
        <w:tc>
          <w:tcPr>
            <w:tcW w:w="4423" w:type="dxa"/>
            <w:vAlign w:val="center"/>
          </w:tcPr>
          <w:p w14:paraId="329476DF" w14:textId="77777777" w:rsidR="00576BAE" w:rsidRDefault="00576BAE" w:rsidP="007012F9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2096A1CC" w14:textId="171598D2" w:rsidR="00576BAE" w:rsidRPr="00BC1263" w:rsidRDefault="00576BAE" w:rsidP="007012F9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Mroz</w:t>
            </w:r>
            <w:r>
              <w:rPr>
                <w:b/>
              </w:rPr>
              <w:t>ach</w:t>
            </w:r>
            <w:r>
              <w:rPr>
                <w:b/>
              </w:rPr>
              <w:br/>
            </w:r>
          </w:p>
        </w:tc>
        <w:tc>
          <w:tcPr>
            <w:tcW w:w="4820" w:type="dxa"/>
            <w:vAlign w:val="center"/>
          </w:tcPr>
          <w:p w14:paraId="355E0FE2" w14:textId="77777777" w:rsidR="00576BAE" w:rsidRDefault="00576BAE" w:rsidP="00D67F23">
            <w:r>
              <w:t xml:space="preserve">ul. Leśna 8, </w:t>
            </w:r>
          </w:p>
          <w:p w14:paraId="296C64C1" w14:textId="04A126E7" w:rsidR="00576BAE" w:rsidRDefault="00576BAE" w:rsidP="00D67F23">
            <w:r>
              <w:t>05 – 320 Mrozy</w:t>
            </w:r>
          </w:p>
          <w:p w14:paraId="3E620D71" w14:textId="26EF6BA8" w:rsidR="00576BAE" w:rsidRDefault="00576BAE" w:rsidP="00D67F23">
            <w:r>
              <w:t>centrala (</w:t>
            </w:r>
            <w:r w:rsidRPr="00DA7DED">
              <w:rPr>
                <w:b/>
              </w:rPr>
              <w:t>25</w:t>
            </w:r>
            <w:r>
              <w:t xml:space="preserve">) 757 40 24 </w:t>
            </w:r>
          </w:p>
          <w:p w14:paraId="52AA6CE9" w14:textId="63BE741E" w:rsidR="00576BAE" w:rsidRDefault="00576BAE" w:rsidP="00D67F23">
            <w:r>
              <w:t xml:space="preserve">sekretariat 757 42 68,  </w:t>
            </w:r>
          </w:p>
          <w:p w14:paraId="5FB20B81" w14:textId="460BB1F9" w:rsidR="00576BAE" w:rsidRDefault="00576BAE" w:rsidP="00576BAE">
            <w:hyperlink r:id="rId22" w:history="1">
              <w:r w:rsidRPr="00177199">
                <w:rPr>
                  <w:rStyle w:val="Hipercze"/>
                </w:rPr>
                <w:t>sekretariat@mrozy</w:t>
              </w:r>
            </w:hyperlink>
            <w:r>
              <w:rPr>
                <w:rStyle w:val="Hipercze"/>
              </w:rPr>
              <w:t>.zpisdn.gov.pl</w:t>
            </w:r>
          </w:p>
        </w:tc>
      </w:tr>
      <w:tr w:rsidR="00576BAE" w14:paraId="694599DF" w14:textId="77777777" w:rsidTr="00576BAE">
        <w:tc>
          <w:tcPr>
            <w:tcW w:w="568" w:type="dxa"/>
            <w:vAlign w:val="center"/>
          </w:tcPr>
          <w:p w14:paraId="06626665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6.</w:t>
            </w:r>
          </w:p>
        </w:tc>
        <w:tc>
          <w:tcPr>
            <w:tcW w:w="4423" w:type="dxa"/>
            <w:vAlign w:val="center"/>
          </w:tcPr>
          <w:p w14:paraId="58111C77" w14:textId="0A6185E9" w:rsidR="00576BAE" w:rsidRPr="00BC1263" w:rsidRDefault="00576BAE" w:rsidP="00B523B3">
            <w:pPr>
              <w:rPr>
                <w:u w:val="single"/>
              </w:rPr>
            </w:pPr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Nowe</w:t>
            </w:r>
            <w:r>
              <w:rPr>
                <w:b/>
              </w:rPr>
              <w:t>m</w:t>
            </w:r>
          </w:p>
        </w:tc>
        <w:tc>
          <w:tcPr>
            <w:tcW w:w="4820" w:type="dxa"/>
            <w:vAlign w:val="center"/>
          </w:tcPr>
          <w:p w14:paraId="5B14E6C0" w14:textId="77777777" w:rsidR="00576BAE" w:rsidRDefault="00576BAE" w:rsidP="00D67F23">
            <w:r>
              <w:t xml:space="preserve">ul. Bydgoska 4, </w:t>
            </w:r>
          </w:p>
          <w:p w14:paraId="684F2502" w14:textId="745424CE" w:rsidR="00576BAE" w:rsidRDefault="00576BAE" w:rsidP="00D67F23">
            <w:r>
              <w:t>86-170 Nowe</w:t>
            </w:r>
          </w:p>
          <w:p w14:paraId="3F4BA38E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52</w:t>
            </w:r>
            <w:r>
              <w:t>) 332 75 18</w:t>
            </w:r>
          </w:p>
          <w:p w14:paraId="53CE52A8" w14:textId="0D201947" w:rsidR="00576BAE" w:rsidRDefault="00576BAE" w:rsidP="00D67F23">
            <w:r>
              <w:t>sekretariat wew. 11</w:t>
            </w:r>
          </w:p>
          <w:p w14:paraId="2D45C93B" w14:textId="77777777" w:rsidR="00576BAE" w:rsidRDefault="00576BAE" w:rsidP="00D67F23">
            <w:hyperlink r:id="rId23" w:history="1">
              <w:r w:rsidRPr="0030125A">
                <w:rPr>
                  <w:rStyle w:val="Hipercze"/>
                </w:rPr>
                <w:t>sekretariat@nowe.zp.gov.pl</w:t>
              </w:r>
            </w:hyperlink>
          </w:p>
        </w:tc>
      </w:tr>
      <w:tr w:rsidR="00576BAE" w14:paraId="2AC9824E" w14:textId="77777777" w:rsidTr="00576BAE">
        <w:trPr>
          <w:trHeight w:val="875"/>
        </w:trPr>
        <w:tc>
          <w:tcPr>
            <w:tcW w:w="568" w:type="dxa"/>
            <w:vAlign w:val="center"/>
          </w:tcPr>
          <w:p w14:paraId="2E2CFE1E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7.</w:t>
            </w:r>
          </w:p>
        </w:tc>
        <w:tc>
          <w:tcPr>
            <w:tcW w:w="4423" w:type="dxa"/>
            <w:vAlign w:val="center"/>
          </w:tcPr>
          <w:p w14:paraId="0F1D9347" w14:textId="188F8184" w:rsidR="00576BAE" w:rsidRPr="00560C31" w:rsidRDefault="00576BAE" w:rsidP="009407FD">
            <w:r>
              <w:rPr>
                <w:b/>
              </w:rPr>
              <w:t xml:space="preserve">Zakład Poprawczy w </w:t>
            </w:r>
            <w:r w:rsidRPr="00560C31">
              <w:rPr>
                <w:b/>
              </w:rPr>
              <w:t>Ostrow</w:t>
            </w:r>
            <w:r>
              <w:rPr>
                <w:b/>
              </w:rPr>
              <w:t>cu</w:t>
            </w:r>
            <w:r w:rsidRPr="00560C31">
              <w:rPr>
                <w:b/>
              </w:rPr>
              <w:t xml:space="preserve"> Św</w:t>
            </w:r>
            <w:r w:rsidRPr="00560C31">
              <w:t xml:space="preserve">. </w:t>
            </w:r>
          </w:p>
          <w:p w14:paraId="7CA7BE1E" w14:textId="77777777" w:rsidR="00576BAE" w:rsidRPr="00560C31" w:rsidRDefault="00576BAE" w:rsidP="00846A91"/>
        </w:tc>
        <w:tc>
          <w:tcPr>
            <w:tcW w:w="4820" w:type="dxa"/>
            <w:vAlign w:val="center"/>
          </w:tcPr>
          <w:p w14:paraId="3212CB87" w14:textId="77777777" w:rsidR="00576BAE" w:rsidRDefault="00576BAE" w:rsidP="00D67F23">
            <w:r>
              <w:t>ul. Długa 10,</w:t>
            </w:r>
          </w:p>
          <w:p w14:paraId="3B8100D0" w14:textId="4BE52D97" w:rsidR="00576BAE" w:rsidRDefault="00576BAE" w:rsidP="00D67F23">
            <w:r>
              <w:t>27 – 400 Ostrowiec Św.</w:t>
            </w:r>
          </w:p>
          <w:p w14:paraId="5F090074" w14:textId="75D92864" w:rsidR="00576BAE" w:rsidRDefault="00576BAE" w:rsidP="00D67F23">
            <w:r>
              <w:t>centrala (</w:t>
            </w:r>
            <w:r w:rsidRPr="00DA7DED">
              <w:rPr>
                <w:b/>
              </w:rPr>
              <w:t>41</w:t>
            </w:r>
            <w:r>
              <w:t xml:space="preserve">) 262 43 13 </w:t>
            </w:r>
          </w:p>
          <w:p w14:paraId="77635A9F" w14:textId="77777777" w:rsidR="00576BAE" w:rsidRDefault="00576BAE" w:rsidP="00D67F23">
            <w:r>
              <w:t xml:space="preserve">sekretariat wew. </w:t>
            </w:r>
            <w:r w:rsidRPr="007A0E75">
              <w:t>1</w:t>
            </w:r>
          </w:p>
          <w:p w14:paraId="2BCB214E" w14:textId="77777777" w:rsidR="00576BAE" w:rsidRPr="00CB16F0" w:rsidRDefault="00576BAE" w:rsidP="00D67F23">
            <w:hyperlink r:id="rId24" w:history="1">
              <w:r w:rsidRPr="0030182E">
                <w:rPr>
                  <w:rStyle w:val="Hipercze"/>
                </w:rPr>
                <w:t>sekretariat@ostrowiec.zp.gov.pl</w:t>
              </w:r>
            </w:hyperlink>
            <w:r>
              <w:t xml:space="preserve"> </w:t>
            </w:r>
          </w:p>
        </w:tc>
      </w:tr>
      <w:tr w:rsidR="00576BAE" w:rsidRPr="001C408B" w14:paraId="0C106F8D" w14:textId="77777777" w:rsidTr="00576BAE">
        <w:tc>
          <w:tcPr>
            <w:tcW w:w="568" w:type="dxa"/>
            <w:vAlign w:val="center"/>
          </w:tcPr>
          <w:p w14:paraId="0F98C36E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8.</w:t>
            </w:r>
          </w:p>
        </w:tc>
        <w:tc>
          <w:tcPr>
            <w:tcW w:w="4423" w:type="dxa"/>
            <w:vAlign w:val="center"/>
          </w:tcPr>
          <w:p w14:paraId="728E054F" w14:textId="4740B5E9" w:rsidR="00576BAE" w:rsidRPr="00BC1263" w:rsidRDefault="00576BAE" w:rsidP="009407FD"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Pozna</w:t>
            </w:r>
            <w:r>
              <w:rPr>
                <w:b/>
              </w:rPr>
              <w:t>niu</w:t>
            </w:r>
          </w:p>
          <w:p w14:paraId="29881687" w14:textId="77777777" w:rsidR="00576BAE" w:rsidRPr="00BC1263" w:rsidRDefault="00576BAE" w:rsidP="009407FD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1C6CDFD0" w14:textId="77777777" w:rsidR="00576BAE" w:rsidRDefault="00576BAE" w:rsidP="00D67F23">
            <w:r>
              <w:t xml:space="preserve">ul. Wagrowska 9, </w:t>
            </w:r>
          </w:p>
          <w:p w14:paraId="295E9A0D" w14:textId="06AFAC2D" w:rsidR="00576BAE" w:rsidRDefault="00576BAE" w:rsidP="00D67F23">
            <w:r>
              <w:t>61-369 Poznań</w:t>
            </w:r>
          </w:p>
          <w:p w14:paraId="2D48AB28" w14:textId="389CE3BA" w:rsidR="00576BAE" w:rsidRDefault="00576BAE" w:rsidP="00D67F23">
            <w:r>
              <w:t>centrala (</w:t>
            </w:r>
            <w:r w:rsidRPr="00DA7DED">
              <w:rPr>
                <w:b/>
              </w:rPr>
              <w:t>61</w:t>
            </w:r>
            <w:r>
              <w:t xml:space="preserve">) 877 37 19 </w:t>
            </w:r>
          </w:p>
          <w:p w14:paraId="57DAED7B" w14:textId="77777777" w:rsidR="00576BAE" w:rsidRDefault="00576BAE" w:rsidP="00D67F23">
            <w:r>
              <w:t>sekretariat 879 32 92</w:t>
            </w:r>
          </w:p>
          <w:p w14:paraId="42A9EDB1" w14:textId="7B41EEC6" w:rsidR="00576BAE" w:rsidRPr="00433103" w:rsidRDefault="00576BAE" w:rsidP="002D093F">
            <w:pPr>
              <w:rPr>
                <w:lang w:val="en-US"/>
              </w:rPr>
            </w:pPr>
            <w:hyperlink r:id="rId25" w:history="1">
              <w:r w:rsidRPr="00433103">
                <w:rPr>
                  <w:rStyle w:val="Hipercze"/>
                  <w:lang w:val="en-US"/>
                </w:rPr>
                <w:t>sekretariat@poznan.zp.gov.pl</w:t>
              </w:r>
            </w:hyperlink>
          </w:p>
        </w:tc>
      </w:tr>
      <w:tr w:rsidR="00576BAE" w14:paraId="07B5BB5C" w14:textId="77777777" w:rsidTr="00576BAE">
        <w:trPr>
          <w:trHeight w:val="1397"/>
        </w:trPr>
        <w:tc>
          <w:tcPr>
            <w:tcW w:w="568" w:type="dxa"/>
            <w:vAlign w:val="center"/>
          </w:tcPr>
          <w:p w14:paraId="6D943C4D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9.</w:t>
            </w:r>
          </w:p>
        </w:tc>
        <w:tc>
          <w:tcPr>
            <w:tcW w:w="4423" w:type="dxa"/>
            <w:vAlign w:val="center"/>
          </w:tcPr>
          <w:p w14:paraId="286985E3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609BE1CD" w14:textId="7E4522CD" w:rsidR="00576BAE" w:rsidRPr="00560C31" w:rsidRDefault="00576BAE" w:rsidP="007012F9">
            <w:r>
              <w:rPr>
                <w:b/>
              </w:rPr>
              <w:t xml:space="preserve">w </w:t>
            </w:r>
            <w:r w:rsidRPr="00560C31">
              <w:rPr>
                <w:b/>
              </w:rPr>
              <w:t>Pszczyn</w:t>
            </w:r>
            <w:r>
              <w:rPr>
                <w:b/>
              </w:rPr>
              <w:t>ie</w:t>
            </w:r>
            <w:r w:rsidRPr="00560C31">
              <w:rPr>
                <w:b/>
              </w:rPr>
              <w:t xml:space="preserve"> – Łą</w:t>
            </w:r>
            <w:r>
              <w:rPr>
                <w:b/>
              </w:rPr>
              <w:t>ce</w:t>
            </w:r>
            <w:r w:rsidRPr="00560C31">
              <w:t xml:space="preserve">  </w:t>
            </w:r>
          </w:p>
        </w:tc>
        <w:tc>
          <w:tcPr>
            <w:tcW w:w="4820" w:type="dxa"/>
            <w:vAlign w:val="center"/>
          </w:tcPr>
          <w:p w14:paraId="4337A176" w14:textId="77777777" w:rsidR="00576BAE" w:rsidRDefault="00576BAE" w:rsidP="00D67F23">
            <w:r>
              <w:t xml:space="preserve">ul. Zdrojowa 64, </w:t>
            </w:r>
          </w:p>
          <w:p w14:paraId="483A12E5" w14:textId="77777777" w:rsidR="00576BAE" w:rsidRDefault="00576BAE" w:rsidP="00D67F23">
            <w:r>
              <w:t>43 – 200 Pszczyna – Łąka</w:t>
            </w:r>
          </w:p>
          <w:p w14:paraId="76F3ABA9" w14:textId="77777777" w:rsidR="00576BAE" w:rsidRDefault="00576BAE" w:rsidP="00D67F23">
            <w:r>
              <w:t>sekretariat (</w:t>
            </w:r>
            <w:r w:rsidRPr="00DA7DED">
              <w:rPr>
                <w:b/>
              </w:rPr>
              <w:t>32</w:t>
            </w:r>
            <w:r>
              <w:t>) 210 58 80, 210 30 17</w:t>
            </w:r>
          </w:p>
          <w:p w14:paraId="086AE3E7" w14:textId="639BB9DA" w:rsidR="00576BAE" w:rsidRPr="00CB16F0" w:rsidRDefault="00576BAE" w:rsidP="007A0E75">
            <w:hyperlink r:id="rId26" w:history="1">
              <w:r w:rsidRPr="00177199">
                <w:rPr>
                  <w:rStyle w:val="Hipercze"/>
                </w:rPr>
                <w:t>sekretariat@pszczyna</w:t>
              </w:r>
            </w:hyperlink>
            <w:r>
              <w:rPr>
                <w:rStyle w:val="Hipercze"/>
              </w:rPr>
              <w:t>.oow.gov.pl</w:t>
            </w:r>
          </w:p>
        </w:tc>
      </w:tr>
      <w:tr w:rsidR="00576BAE" w14:paraId="7257AE80" w14:textId="77777777" w:rsidTr="00576BAE">
        <w:trPr>
          <w:trHeight w:val="1618"/>
        </w:trPr>
        <w:tc>
          <w:tcPr>
            <w:tcW w:w="568" w:type="dxa"/>
            <w:vAlign w:val="center"/>
          </w:tcPr>
          <w:p w14:paraId="61E172DD" w14:textId="7777777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0.</w:t>
            </w:r>
          </w:p>
        </w:tc>
        <w:tc>
          <w:tcPr>
            <w:tcW w:w="4423" w:type="dxa"/>
            <w:vAlign w:val="center"/>
          </w:tcPr>
          <w:p w14:paraId="601976A8" w14:textId="059BDB82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2AA98A4B" w14:textId="2C507C19" w:rsidR="00576BAE" w:rsidRPr="00BC1263" w:rsidRDefault="00576BAE" w:rsidP="007012F9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Racib</w:t>
            </w:r>
            <w:r>
              <w:rPr>
                <w:b/>
              </w:rPr>
              <w:t>orzu</w:t>
            </w:r>
          </w:p>
        </w:tc>
        <w:tc>
          <w:tcPr>
            <w:tcW w:w="4820" w:type="dxa"/>
            <w:vAlign w:val="center"/>
          </w:tcPr>
          <w:p w14:paraId="1FB8D81A" w14:textId="77777777" w:rsidR="00576BAE" w:rsidRDefault="00576BAE" w:rsidP="00D67F23">
            <w:r>
              <w:t xml:space="preserve">ul. Adamczyka 14, </w:t>
            </w:r>
          </w:p>
          <w:p w14:paraId="668F2B58" w14:textId="26B598EF" w:rsidR="00576BAE" w:rsidRDefault="00576BAE" w:rsidP="00D67F23">
            <w:r>
              <w:t>47-400 Racibórz</w:t>
            </w:r>
          </w:p>
          <w:p w14:paraId="1D7EBC24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32</w:t>
            </w:r>
            <w:r>
              <w:t>) 415 30 03, 415 34 74</w:t>
            </w:r>
          </w:p>
          <w:p w14:paraId="22047D82" w14:textId="77777777" w:rsidR="00576BAE" w:rsidRDefault="00576BAE" w:rsidP="00D67F23">
            <w:r>
              <w:t>sekretariat wew. 50</w:t>
            </w:r>
          </w:p>
          <w:p w14:paraId="422075E5" w14:textId="1DE56331" w:rsidR="00576BAE" w:rsidRDefault="00576BAE" w:rsidP="00895041">
            <w:hyperlink r:id="rId27" w:history="1">
              <w:r w:rsidRPr="00177199">
                <w:rPr>
                  <w:rStyle w:val="Hipercze"/>
                </w:rPr>
                <w:t>sekretariat@raciborz.zpisdn.gov.pl</w:t>
              </w:r>
            </w:hyperlink>
          </w:p>
        </w:tc>
      </w:tr>
      <w:tr w:rsidR="00576BAE" w14:paraId="1F97D3C9" w14:textId="77777777" w:rsidTr="00576BAE">
        <w:trPr>
          <w:trHeight w:val="1141"/>
        </w:trPr>
        <w:tc>
          <w:tcPr>
            <w:tcW w:w="568" w:type="dxa"/>
            <w:vAlign w:val="center"/>
          </w:tcPr>
          <w:p w14:paraId="77265073" w14:textId="594EF9E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lastRenderedPageBreak/>
              <w:t>2</w:t>
            </w:r>
            <w:r>
              <w:rPr>
                <w:sz w:val="16"/>
              </w:rPr>
              <w:t>1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69C01FE0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3E942FE" w14:textId="52463084" w:rsidR="00576BAE" w:rsidRPr="00BC1263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Studzie</w:t>
            </w:r>
            <w:r>
              <w:rPr>
                <w:b/>
              </w:rPr>
              <w:t xml:space="preserve">ńcu </w:t>
            </w:r>
          </w:p>
          <w:p w14:paraId="76BBBD72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46033489" w14:textId="5B35DEF5" w:rsidR="00576BAE" w:rsidRDefault="00576BAE" w:rsidP="00D67F23">
            <w:r w:rsidRPr="00C613BB">
              <w:t>Studzieniec 20 A</w:t>
            </w:r>
          </w:p>
          <w:p w14:paraId="5F210736" w14:textId="111E958F" w:rsidR="00576BAE" w:rsidRPr="00C613BB" w:rsidRDefault="00576BAE" w:rsidP="00D67F23">
            <w:r>
              <w:t>96-330 Puszcza Mariańska</w:t>
            </w:r>
          </w:p>
          <w:p w14:paraId="0B72D048" w14:textId="041B0E58" w:rsidR="00576BAE" w:rsidRDefault="00576BAE" w:rsidP="00D67F23">
            <w:r>
              <w:t>centrala (</w:t>
            </w:r>
            <w:r w:rsidRPr="00DA7DED">
              <w:rPr>
                <w:b/>
              </w:rPr>
              <w:t>46</w:t>
            </w:r>
            <w:r>
              <w:t>) 831 81 70, 831 84 26, 831 81 91</w:t>
            </w:r>
          </w:p>
          <w:p w14:paraId="4EAD034B" w14:textId="77777777" w:rsidR="00576BAE" w:rsidRDefault="00576BAE" w:rsidP="00D67F23">
            <w:r>
              <w:t>sekretariat wew. 110</w:t>
            </w:r>
          </w:p>
          <w:p w14:paraId="42ADC628" w14:textId="5D5C5ADA" w:rsidR="00576BAE" w:rsidRPr="007A0E75" w:rsidRDefault="00576BAE" w:rsidP="007012F9">
            <w:pPr>
              <w:rPr>
                <w:strike/>
              </w:rPr>
            </w:pPr>
            <w:hyperlink r:id="rId28" w:history="1">
              <w:r w:rsidRPr="00E3682D">
                <w:rPr>
                  <w:rStyle w:val="Hipercze"/>
                </w:rPr>
                <w:t>sekretariat@studzieniec.oow.gov.pl</w:t>
              </w:r>
            </w:hyperlink>
            <w:r>
              <w:t xml:space="preserve"> </w:t>
            </w:r>
          </w:p>
        </w:tc>
      </w:tr>
      <w:tr w:rsidR="00576BAE" w14:paraId="7B19268D" w14:textId="77777777" w:rsidTr="00576BAE">
        <w:tc>
          <w:tcPr>
            <w:tcW w:w="568" w:type="dxa"/>
            <w:vAlign w:val="center"/>
          </w:tcPr>
          <w:p w14:paraId="1EA48509" w14:textId="3A65D5FF" w:rsidR="00576BAE" w:rsidRPr="00910B51" w:rsidRDefault="00576BAE" w:rsidP="009407FD">
            <w:pPr>
              <w:rPr>
                <w:sz w:val="16"/>
                <w:highlight w:val="cyan"/>
              </w:rPr>
            </w:pPr>
            <w:r w:rsidRPr="00910B51">
              <w:rPr>
                <w:sz w:val="16"/>
              </w:rPr>
              <w:t>2</w:t>
            </w:r>
            <w:r>
              <w:rPr>
                <w:sz w:val="16"/>
              </w:rPr>
              <w:t>2</w:t>
            </w:r>
            <w:r w:rsidRPr="00910B51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569C7EF9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28907AE5" w14:textId="51A815DB" w:rsidR="00576BAE" w:rsidRPr="00910B51" w:rsidRDefault="00576BAE" w:rsidP="009407FD">
            <w:r>
              <w:rPr>
                <w:b/>
              </w:rPr>
              <w:t xml:space="preserve">w </w:t>
            </w:r>
            <w:r w:rsidRPr="00910B51">
              <w:rPr>
                <w:b/>
              </w:rPr>
              <w:t>Szczeci</w:t>
            </w:r>
            <w:r>
              <w:rPr>
                <w:b/>
              </w:rPr>
              <w:t xml:space="preserve">nie </w:t>
            </w:r>
          </w:p>
          <w:p w14:paraId="49C767C0" w14:textId="77777777" w:rsidR="00576BAE" w:rsidRPr="00910B51" w:rsidRDefault="00576BAE" w:rsidP="00846A91">
            <w:pPr>
              <w:rPr>
                <w:highlight w:val="cyan"/>
              </w:rPr>
            </w:pPr>
          </w:p>
        </w:tc>
        <w:tc>
          <w:tcPr>
            <w:tcW w:w="4820" w:type="dxa"/>
            <w:vAlign w:val="center"/>
          </w:tcPr>
          <w:p w14:paraId="11DCB36B" w14:textId="77777777" w:rsidR="00576BAE" w:rsidRDefault="00576BAE" w:rsidP="00D67F23">
            <w:r w:rsidRPr="00910B51">
              <w:t>ul. Modra 11,</w:t>
            </w:r>
          </w:p>
          <w:p w14:paraId="604CD447" w14:textId="2452A6FB" w:rsidR="00576BAE" w:rsidRPr="00910B51" w:rsidRDefault="00576BAE" w:rsidP="00D67F23">
            <w:r w:rsidRPr="00910B51">
              <w:t>71-220 Szczecin-Krzekowo</w:t>
            </w:r>
          </w:p>
          <w:p w14:paraId="7E788E97" w14:textId="77777777" w:rsidR="00576BAE" w:rsidRPr="00910B51" w:rsidRDefault="00576BAE" w:rsidP="00D67F23">
            <w:r w:rsidRPr="00910B51">
              <w:t>centrala (</w:t>
            </w:r>
            <w:r w:rsidRPr="00910B51">
              <w:rPr>
                <w:b/>
              </w:rPr>
              <w:t>91</w:t>
            </w:r>
            <w:r w:rsidRPr="00910B51">
              <w:t xml:space="preserve">) 439 03 03, </w:t>
            </w:r>
          </w:p>
          <w:p w14:paraId="72033F26" w14:textId="77777777" w:rsidR="00576BAE" w:rsidRPr="00910B51" w:rsidRDefault="00576BAE" w:rsidP="00D67F23">
            <w:r w:rsidRPr="00910B51">
              <w:t>sekretariat wew. 200</w:t>
            </w:r>
          </w:p>
          <w:p w14:paraId="1EE966CA" w14:textId="6D23E581" w:rsidR="00576BAE" w:rsidRPr="001C408B" w:rsidRDefault="00576BAE" w:rsidP="00D67F23">
            <w:hyperlink r:id="rId29" w:history="1">
              <w:r w:rsidRPr="00E3682D">
                <w:rPr>
                  <w:rStyle w:val="Hipercze"/>
                </w:rPr>
                <w:t>sekretariat@szczecin.oow.gov.pl</w:t>
              </w:r>
            </w:hyperlink>
            <w:r w:rsidRPr="001C408B">
              <w:t xml:space="preserve"> </w:t>
            </w:r>
          </w:p>
        </w:tc>
      </w:tr>
      <w:tr w:rsidR="00576BAE" w:rsidRPr="001C408B" w14:paraId="5CC381B3" w14:textId="77777777" w:rsidTr="00895041">
        <w:trPr>
          <w:trHeight w:val="1109"/>
        </w:trPr>
        <w:tc>
          <w:tcPr>
            <w:tcW w:w="568" w:type="dxa"/>
            <w:vAlign w:val="center"/>
          </w:tcPr>
          <w:p w14:paraId="0EE8EC65" w14:textId="42DDE52B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520C6F8A" w14:textId="77777777" w:rsidR="00576BAE" w:rsidRDefault="00576BAE" w:rsidP="004567B4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8C18F9F" w14:textId="33880E5D" w:rsidR="00576BAE" w:rsidRPr="00BC1263" w:rsidRDefault="00576BAE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Szubin</w:t>
            </w:r>
            <w:r>
              <w:rPr>
                <w:b/>
              </w:rPr>
              <w:t xml:space="preserve">ie </w:t>
            </w:r>
          </w:p>
          <w:p w14:paraId="54AF91B0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3C777848" w14:textId="77777777" w:rsidR="00576BAE" w:rsidRDefault="00576BAE" w:rsidP="00D67F23">
            <w:r>
              <w:t>ul. Kcyńska 36,</w:t>
            </w:r>
          </w:p>
          <w:p w14:paraId="159F8CFA" w14:textId="4E4E2511" w:rsidR="00576BAE" w:rsidRDefault="00576BAE" w:rsidP="00D67F23">
            <w:r>
              <w:t>89-200 Szubin</w:t>
            </w:r>
          </w:p>
          <w:p w14:paraId="24F018F5" w14:textId="2B53FFB0" w:rsidR="00576BAE" w:rsidRDefault="00576BAE" w:rsidP="00D67F23">
            <w:r>
              <w:t>centrala (</w:t>
            </w:r>
            <w:r w:rsidRPr="00DA7DED">
              <w:rPr>
                <w:b/>
              </w:rPr>
              <w:t>52</w:t>
            </w:r>
            <w:r>
              <w:t>) 384 28 19, sekretariat wew.21</w:t>
            </w:r>
          </w:p>
          <w:p w14:paraId="09A6BD94" w14:textId="6FF95A04" w:rsidR="00576BAE" w:rsidRPr="00147A21" w:rsidRDefault="00576BAE" w:rsidP="00895041">
            <w:pPr>
              <w:rPr>
                <w:lang w:val="en-US"/>
              </w:rPr>
            </w:pPr>
            <w:hyperlink r:id="rId30" w:history="1">
              <w:r w:rsidRPr="00E3682D">
                <w:rPr>
                  <w:rStyle w:val="Hipercze"/>
                  <w:lang w:val="en-US"/>
                </w:rPr>
                <w:t>sekretariat@szubin.oow.gov.pl</w:t>
              </w:r>
            </w:hyperlink>
          </w:p>
        </w:tc>
      </w:tr>
      <w:tr w:rsidR="00576BAE" w14:paraId="616A8854" w14:textId="77777777" w:rsidTr="00576BAE">
        <w:tc>
          <w:tcPr>
            <w:tcW w:w="568" w:type="dxa"/>
            <w:vAlign w:val="center"/>
          </w:tcPr>
          <w:p w14:paraId="53538CF0" w14:textId="1CF6BF9D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4506B51B" w14:textId="77777777" w:rsidR="00576BAE" w:rsidRDefault="00576BAE" w:rsidP="009407FD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4B1DA7B2" w14:textId="01A3588D" w:rsidR="00576BAE" w:rsidRPr="00BC1263" w:rsidRDefault="00576BAE" w:rsidP="007012F9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Świdnic</w:t>
            </w:r>
            <w:r>
              <w:rPr>
                <w:b/>
              </w:rPr>
              <w:t>y</w:t>
            </w:r>
            <w:r w:rsidRPr="00BC1263">
              <w:t xml:space="preserve"> </w:t>
            </w:r>
          </w:p>
        </w:tc>
        <w:tc>
          <w:tcPr>
            <w:tcW w:w="4820" w:type="dxa"/>
            <w:vAlign w:val="center"/>
          </w:tcPr>
          <w:p w14:paraId="24A0F0D7" w14:textId="77777777" w:rsidR="00576BAE" w:rsidRDefault="00576BAE" w:rsidP="00D67F23">
            <w:r>
              <w:t xml:space="preserve">ul. Sprzymierzeńców  1-2, </w:t>
            </w:r>
          </w:p>
          <w:p w14:paraId="08F696D5" w14:textId="4BEED652" w:rsidR="00576BAE" w:rsidRDefault="00576BAE" w:rsidP="00D67F23">
            <w:r>
              <w:t>58-100 Świdnica</w:t>
            </w:r>
          </w:p>
          <w:p w14:paraId="26965A8A" w14:textId="1D8633F1" w:rsidR="00576BAE" w:rsidRDefault="00576BAE" w:rsidP="00D67F23">
            <w:r>
              <w:t>sekretariat (</w:t>
            </w:r>
            <w:r w:rsidRPr="00DA7DED">
              <w:rPr>
                <w:b/>
              </w:rPr>
              <w:t>74</w:t>
            </w:r>
            <w:r>
              <w:t xml:space="preserve">) 850 36 56, 852 28 16, 851 31 47,  </w:t>
            </w:r>
          </w:p>
          <w:p w14:paraId="711C3001" w14:textId="77777777" w:rsidR="00576BAE" w:rsidRPr="00570376" w:rsidRDefault="00576BAE" w:rsidP="00D67F23">
            <w:hyperlink r:id="rId31" w:history="1">
              <w:r w:rsidRPr="00177199">
                <w:rPr>
                  <w:rStyle w:val="Hipercze"/>
                </w:rPr>
                <w:t>sekretariat@swidnica.zpisdn.gov.pl</w:t>
              </w:r>
            </w:hyperlink>
            <w:r>
              <w:t xml:space="preserve"> </w:t>
            </w:r>
          </w:p>
        </w:tc>
      </w:tr>
      <w:tr w:rsidR="00576BAE" w14:paraId="0BF89089" w14:textId="77777777" w:rsidTr="00576BAE">
        <w:trPr>
          <w:trHeight w:val="1410"/>
        </w:trPr>
        <w:tc>
          <w:tcPr>
            <w:tcW w:w="568" w:type="dxa"/>
            <w:vAlign w:val="center"/>
          </w:tcPr>
          <w:p w14:paraId="4EFCE2FE" w14:textId="74873BDA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569D1A5D" w14:textId="1DCCB245" w:rsidR="00576BAE" w:rsidRPr="00BC1263" w:rsidRDefault="00576BAE" w:rsidP="009407FD"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Świec</w:t>
            </w:r>
            <w:r>
              <w:rPr>
                <w:b/>
              </w:rPr>
              <w:t>iu</w:t>
            </w:r>
          </w:p>
          <w:p w14:paraId="640957CC" w14:textId="77777777" w:rsidR="00576BAE" w:rsidRPr="00BC1263" w:rsidRDefault="00576BAE" w:rsidP="00846A91"/>
        </w:tc>
        <w:tc>
          <w:tcPr>
            <w:tcW w:w="4820" w:type="dxa"/>
            <w:vAlign w:val="center"/>
          </w:tcPr>
          <w:p w14:paraId="11842111" w14:textId="77777777" w:rsidR="00576BAE" w:rsidRDefault="00576BAE" w:rsidP="00D67F23">
            <w:r>
              <w:t xml:space="preserve">ul. Sądowa 12, </w:t>
            </w:r>
          </w:p>
          <w:p w14:paraId="0317AF12" w14:textId="209F120C" w:rsidR="00576BAE" w:rsidRDefault="00576BAE" w:rsidP="00D67F23">
            <w:r>
              <w:t>86-100 Świecie n/Wisłą</w:t>
            </w:r>
          </w:p>
          <w:p w14:paraId="3EA3ED07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52</w:t>
            </w:r>
            <w:r>
              <w:t>) 331 13 27, 331 21 41</w:t>
            </w:r>
          </w:p>
          <w:p w14:paraId="31C8F4D2" w14:textId="77777777" w:rsidR="00576BAE" w:rsidRDefault="00576BAE" w:rsidP="00D67F23">
            <w:r>
              <w:t>sekretariat wew. 14</w:t>
            </w:r>
          </w:p>
          <w:p w14:paraId="0564ED84" w14:textId="77777777" w:rsidR="00576BAE" w:rsidRDefault="00576BAE" w:rsidP="00D67F23">
            <w:hyperlink r:id="rId32" w:history="1">
              <w:r w:rsidRPr="0030125A">
                <w:rPr>
                  <w:rStyle w:val="Hipercze"/>
                </w:rPr>
                <w:t>sekretariat@swiecie.zp.gov.pl</w:t>
              </w:r>
            </w:hyperlink>
          </w:p>
        </w:tc>
      </w:tr>
      <w:tr w:rsidR="00576BAE" w14:paraId="5E4D70D0" w14:textId="77777777" w:rsidTr="00576BAE">
        <w:trPr>
          <w:trHeight w:val="1618"/>
        </w:trPr>
        <w:tc>
          <w:tcPr>
            <w:tcW w:w="568" w:type="dxa"/>
            <w:vAlign w:val="center"/>
          </w:tcPr>
          <w:p w14:paraId="59CD985B" w14:textId="1A331C56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3F5ACAED" w14:textId="4F5227C6" w:rsidR="00576BAE" w:rsidRPr="00BC1263" w:rsidRDefault="00576BAE" w:rsidP="009407FD"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Tarn</w:t>
            </w:r>
            <w:r>
              <w:rPr>
                <w:b/>
              </w:rPr>
              <w:t xml:space="preserve">owie </w:t>
            </w:r>
          </w:p>
          <w:p w14:paraId="1927C735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773BBBA2" w14:textId="77777777" w:rsidR="00576BAE" w:rsidRDefault="00576BAE" w:rsidP="00D67F23">
            <w:r>
              <w:t xml:space="preserve">ul. Klikowska  101, </w:t>
            </w:r>
          </w:p>
          <w:p w14:paraId="2BFC401E" w14:textId="1FB17E01" w:rsidR="00576BAE" w:rsidRDefault="00576BAE" w:rsidP="00D67F23">
            <w:r>
              <w:t>33-100 Tarnów</w:t>
            </w:r>
          </w:p>
          <w:p w14:paraId="073495AB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14</w:t>
            </w:r>
            <w:r>
              <w:t>) 630 06 12-14</w:t>
            </w:r>
          </w:p>
          <w:p w14:paraId="4FA00CC0" w14:textId="4083570E" w:rsidR="00576BAE" w:rsidRDefault="00576BAE" w:rsidP="00D67F23">
            <w:r>
              <w:t>sekretariat 630 06 11</w:t>
            </w:r>
          </w:p>
          <w:p w14:paraId="4A1606FA" w14:textId="77777777" w:rsidR="00576BAE" w:rsidRDefault="00576BAE" w:rsidP="00D67F23">
            <w:r>
              <w:t>sekretariat komórka – 690 450 695</w:t>
            </w:r>
          </w:p>
          <w:p w14:paraId="4A168DDF" w14:textId="77777777" w:rsidR="00576BAE" w:rsidRPr="00846A91" w:rsidRDefault="00576BAE" w:rsidP="00D67F23">
            <w:pPr>
              <w:rPr>
                <w:color w:val="0000FF" w:themeColor="hyperlink"/>
                <w:u w:val="single"/>
              </w:rPr>
            </w:pPr>
            <w:hyperlink r:id="rId33" w:history="1">
              <w:r w:rsidRPr="00177199">
                <w:rPr>
                  <w:rStyle w:val="Hipercze"/>
                </w:rPr>
                <w:t>sekretariat@tarnow.zp.gov.pl</w:t>
              </w:r>
            </w:hyperlink>
            <w:r>
              <w:rPr>
                <w:color w:val="0000FF" w:themeColor="hyperlink"/>
                <w:u w:val="single"/>
              </w:rPr>
              <w:t xml:space="preserve"> </w:t>
            </w:r>
          </w:p>
        </w:tc>
      </w:tr>
      <w:tr w:rsidR="00576BAE" w14:paraId="607C2CA5" w14:textId="77777777" w:rsidTr="00895041">
        <w:trPr>
          <w:trHeight w:val="1160"/>
        </w:trPr>
        <w:tc>
          <w:tcPr>
            <w:tcW w:w="568" w:type="dxa"/>
            <w:vAlign w:val="center"/>
          </w:tcPr>
          <w:p w14:paraId="5BEDBC5E" w14:textId="4E5268AB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4A605610" w14:textId="7D3758AF" w:rsidR="00576BAE" w:rsidRPr="00BC1263" w:rsidRDefault="00576BAE" w:rsidP="009407FD">
            <w:r>
              <w:rPr>
                <w:b/>
              </w:rPr>
              <w:t xml:space="preserve">Zakład Poprawczy w </w:t>
            </w:r>
            <w:r w:rsidRPr="00BC1263">
              <w:rPr>
                <w:b/>
              </w:rPr>
              <w:t>Trzemeszn</w:t>
            </w:r>
            <w:r>
              <w:rPr>
                <w:b/>
              </w:rPr>
              <w:t xml:space="preserve">ie </w:t>
            </w:r>
          </w:p>
          <w:p w14:paraId="6CD27D93" w14:textId="77777777" w:rsidR="00576BAE" w:rsidRPr="00BC1263" w:rsidRDefault="00576BAE" w:rsidP="00846A91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39C814C5" w14:textId="77777777" w:rsidR="00576BAE" w:rsidRDefault="00576BAE" w:rsidP="00D67F23">
            <w:r>
              <w:t>ul. Mickiewicza 35, 62-240 Trzemeszno</w:t>
            </w:r>
          </w:p>
          <w:p w14:paraId="4BD19B17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61</w:t>
            </w:r>
            <w:r>
              <w:t xml:space="preserve">) 415 42 59, </w:t>
            </w:r>
          </w:p>
          <w:p w14:paraId="4521B7AB" w14:textId="09AF77E6" w:rsidR="00576BAE" w:rsidRDefault="00576BAE" w:rsidP="00D67F23">
            <w:r>
              <w:t xml:space="preserve">sekretariat 415 42 60, </w:t>
            </w:r>
          </w:p>
          <w:p w14:paraId="398FE620" w14:textId="77777777" w:rsidR="00576BAE" w:rsidRDefault="00576BAE" w:rsidP="00D67F23">
            <w:hyperlink r:id="rId34" w:history="1">
              <w:r w:rsidRPr="0030125A">
                <w:rPr>
                  <w:rStyle w:val="Hipercze"/>
                </w:rPr>
                <w:t>sekretariat@trzemeszno.zp.gov.pl</w:t>
              </w:r>
            </w:hyperlink>
          </w:p>
        </w:tc>
      </w:tr>
      <w:tr w:rsidR="00576BAE" w14:paraId="4DBE3BB2" w14:textId="77777777" w:rsidTr="00576BAE">
        <w:trPr>
          <w:trHeight w:val="17"/>
        </w:trPr>
        <w:tc>
          <w:tcPr>
            <w:tcW w:w="568" w:type="dxa"/>
            <w:vAlign w:val="center"/>
          </w:tcPr>
          <w:p w14:paraId="16C999AC" w14:textId="5D010D57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14AE3F25" w14:textId="77777777" w:rsidR="00576BAE" w:rsidRDefault="00576BAE" w:rsidP="003D7B94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55A2A545" w14:textId="6B878D23" w:rsidR="00576BAE" w:rsidRPr="00BC1263" w:rsidRDefault="00576BAE" w:rsidP="00EA72C4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Warszaw</w:t>
            </w:r>
            <w:r>
              <w:rPr>
                <w:b/>
              </w:rPr>
              <w:t>ie</w:t>
            </w:r>
            <w:r w:rsidRPr="00BC1263">
              <w:rPr>
                <w:b/>
              </w:rPr>
              <w:t xml:space="preserve"> – Falenic</w:t>
            </w:r>
            <w:r>
              <w:rPr>
                <w:b/>
              </w:rPr>
              <w:t>y</w:t>
            </w:r>
            <w:r w:rsidRPr="00BC1263">
              <w:t xml:space="preserve"> </w:t>
            </w:r>
          </w:p>
        </w:tc>
        <w:tc>
          <w:tcPr>
            <w:tcW w:w="4820" w:type="dxa"/>
            <w:vAlign w:val="center"/>
          </w:tcPr>
          <w:p w14:paraId="5477FE92" w14:textId="77777777" w:rsidR="00576BAE" w:rsidRDefault="00576BAE" w:rsidP="00D67F23">
            <w:r>
              <w:t>ul. Jachowicza 4,</w:t>
            </w:r>
          </w:p>
          <w:p w14:paraId="160400AE" w14:textId="1A6E1CAE" w:rsidR="00576BAE" w:rsidRDefault="00576BAE" w:rsidP="00D67F23">
            <w:r>
              <w:t>04-995 Warszawa –Falenica</w:t>
            </w:r>
          </w:p>
          <w:p w14:paraId="329AE123" w14:textId="77777777" w:rsidR="00576BAE" w:rsidRDefault="00576BAE" w:rsidP="00D67F23">
            <w:r>
              <w:t>centrala (</w:t>
            </w:r>
            <w:r w:rsidRPr="00DA7DED">
              <w:rPr>
                <w:b/>
              </w:rPr>
              <w:t>22</w:t>
            </w:r>
            <w:r>
              <w:t xml:space="preserve">) 872 91 75 </w:t>
            </w:r>
          </w:p>
          <w:p w14:paraId="7ABBD1F4" w14:textId="702C99CD" w:rsidR="00576BAE" w:rsidRDefault="00576BAE" w:rsidP="00D67F23">
            <w:r>
              <w:t>sekretariat wew. 102</w:t>
            </w:r>
          </w:p>
          <w:p w14:paraId="08700D63" w14:textId="2ADD38EC" w:rsidR="00576BAE" w:rsidRPr="00DB4C24" w:rsidRDefault="00576BAE" w:rsidP="00DB4C24">
            <w:pPr>
              <w:rPr>
                <w:color w:val="0000FF" w:themeColor="hyperlink"/>
                <w:u w:val="single"/>
              </w:rPr>
            </w:pPr>
            <w:hyperlink r:id="rId35" w:history="1">
              <w:r w:rsidRPr="00E3682D">
                <w:rPr>
                  <w:rStyle w:val="Hipercze"/>
                </w:rPr>
                <w:t>sekretariat@warszawa.oow.gov.pl</w:t>
              </w:r>
            </w:hyperlink>
          </w:p>
        </w:tc>
      </w:tr>
      <w:tr w:rsidR="00576BAE" w14:paraId="3DE7CD4A" w14:textId="77777777" w:rsidTr="00895041">
        <w:trPr>
          <w:trHeight w:val="1160"/>
        </w:trPr>
        <w:tc>
          <w:tcPr>
            <w:tcW w:w="568" w:type="dxa"/>
            <w:vAlign w:val="center"/>
          </w:tcPr>
          <w:p w14:paraId="1605065D" w14:textId="4A993766" w:rsidR="00576BAE" w:rsidRPr="00BE0E7A" w:rsidRDefault="00576BAE" w:rsidP="009407FD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423" w:type="dxa"/>
            <w:vAlign w:val="center"/>
          </w:tcPr>
          <w:p w14:paraId="06BC3484" w14:textId="77777777" w:rsidR="00576BAE" w:rsidRDefault="00576BAE" w:rsidP="002443F8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59D1EA70" w14:textId="0161245A" w:rsidR="00576BAE" w:rsidRPr="00DB4C24" w:rsidRDefault="00576BAE" w:rsidP="002443F8">
            <w:pPr>
              <w:rPr>
                <w:b/>
              </w:rPr>
            </w:pPr>
            <w:r>
              <w:rPr>
                <w:b/>
              </w:rPr>
              <w:t>w</w:t>
            </w:r>
            <w:r w:rsidRPr="00DB4C24">
              <w:rPr>
                <w:b/>
              </w:rPr>
              <w:t xml:space="preserve"> Witkow</w:t>
            </w:r>
            <w:r>
              <w:rPr>
                <w:b/>
              </w:rPr>
              <w:t>ie</w:t>
            </w:r>
          </w:p>
          <w:p w14:paraId="651B9D8E" w14:textId="77777777" w:rsidR="00576BAE" w:rsidRPr="00BC1263" w:rsidRDefault="00576BAE" w:rsidP="009407FD">
            <w:pPr>
              <w:rPr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580E4338" w14:textId="77777777" w:rsidR="00576BAE" w:rsidRDefault="00576BAE" w:rsidP="002443F8">
            <w:r>
              <w:t xml:space="preserve">ul. Park Kościuszki 9,  </w:t>
            </w:r>
          </w:p>
          <w:p w14:paraId="1264FB8F" w14:textId="29C3CFF9" w:rsidR="00576BAE" w:rsidRDefault="00576BAE" w:rsidP="002443F8">
            <w:r>
              <w:t xml:space="preserve">62-425 Witkowo </w:t>
            </w:r>
          </w:p>
          <w:p w14:paraId="471364F5" w14:textId="77777777" w:rsidR="00576BAE" w:rsidRDefault="00576BAE" w:rsidP="002443F8">
            <w:r>
              <w:t xml:space="preserve">centrala (61) 477 82 43-44, </w:t>
            </w:r>
          </w:p>
          <w:p w14:paraId="4E14D3D5" w14:textId="77777777" w:rsidR="00576BAE" w:rsidRDefault="00576BAE" w:rsidP="002443F8">
            <w:r>
              <w:t>sekretariat wew. 21</w:t>
            </w:r>
          </w:p>
          <w:p w14:paraId="100F8180" w14:textId="28F8FFFA" w:rsidR="00576BAE" w:rsidRDefault="00576BAE" w:rsidP="002443F8">
            <w:hyperlink r:id="rId36" w:history="1">
              <w:r w:rsidRPr="00E3682D">
                <w:rPr>
                  <w:rStyle w:val="Hipercze"/>
                </w:rPr>
                <w:t>sekretariat@witkowo.oow.gov.pl</w:t>
              </w:r>
            </w:hyperlink>
            <w:r>
              <w:t xml:space="preserve"> </w:t>
            </w:r>
          </w:p>
        </w:tc>
      </w:tr>
      <w:tr w:rsidR="00576BAE" w14:paraId="263B7D59" w14:textId="77777777" w:rsidTr="00576BAE">
        <w:tc>
          <w:tcPr>
            <w:tcW w:w="568" w:type="dxa"/>
            <w:vAlign w:val="center"/>
          </w:tcPr>
          <w:p w14:paraId="00BB55CC" w14:textId="38734956" w:rsidR="00576BAE" w:rsidRPr="00BE0E7A" w:rsidRDefault="00576BAE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4423" w:type="dxa"/>
            <w:vAlign w:val="center"/>
          </w:tcPr>
          <w:p w14:paraId="4C1748B8" w14:textId="77777777" w:rsidR="00576BAE" w:rsidRDefault="00576BAE" w:rsidP="002443F8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2EE51D37" w14:textId="1E1BFDDE" w:rsidR="00576BAE" w:rsidRPr="006951D4" w:rsidRDefault="00576BAE" w:rsidP="002443F8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Pr="002443F8">
              <w:rPr>
                <w:b/>
              </w:rPr>
              <w:t>Zawierc</w:t>
            </w:r>
            <w:r>
              <w:rPr>
                <w:b/>
              </w:rPr>
              <w:t xml:space="preserve">iu </w:t>
            </w:r>
          </w:p>
        </w:tc>
        <w:tc>
          <w:tcPr>
            <w:tcW w:w="4820" w:type="dxa"/>
            <w:vAlign w:val="center"/>
          </w:tcPr>
          <w:p w14:paraId="43F8F798" w14:textId="77777777" w:rsidR="00576BAE" w:rsidRDefault="00576BAE" w:rsidP="002443F8">
            <w:r>
              <w:t xml:space="preserve">ul. Mrzygłodzka 35, </w:t>
            </w:r>
          </w:p>
          <w:p w14:paraId="37976637" w14:textId="3635AB4A" w:rsidR="00576BAE" w:rsidRDefault="00576BAE" w:rsidP="002443F8">
            <w:r>
              <w:t>42-400 Zawiercie</w:t>
            </w:r>
          </w:p>
          <w:p w14:paraId="463921A0" w14:textId="2B9774CB" w:rsidR="00576BAE" w:rsidRDefault="00576BAE" w:rsidP="002443F8">
            <w:r>
              <w:t>centrala (32) 672 24 96, 672 13 65</w:t>
            </w:r>
          </w:p>
          <w:p w14:paraId="18CBC235" w14:textId="7E27B530" w:rsidR="00576BAE" w:rsidRDefault="00576BAE" w:rsidP="002443F8">
            <w:r>
              <w:t xml:space="preserve">wew. sekretariat 62, </w:t>
            </w:r>
          </w:p>
          <w:p w14:paraId="5BE61EE1" w14:textId="33394F1D" w:rsidR="00576BAE" w:rsidRDefault="00576BAE" w:rsidP="00895041">
            <w:hyperlink r:id="rId37" w:history="1">
              <w:r>
                <w:rPr>
                  <w:rStyle w:val="Hipercze"/>
                  <w:rFonts w:ascii="Calibri" w:hAnsi="Calibri" w:cs="Calibri"/>
                </w:rPr>
                <w:t>sekretariat@zawiercie.zpisdn.gov.pl</w:t>
              </w:r>
            </w:hyperlink>
          </w:p>
        </w:tc>
      </w:tr>
    </w:tbl>
    <w:p w14:paraId="5344907B" w14:textId="77777777" w:rsidR="00EA2DD5" w:rsidRDefault="00EA2DD5" w:rsidP="00895041"/>
    <w:sectPr w:rsidR="00EA2DD5" w:rsidSect="00AF2C1A">
      <w:footerReference w:type="default" r:id="rId38"/>
      <w:pgSz w:w="11906" w:h="16838"/>
      <w:pgMar w:top="284" w:right="720" w:bottom="284" w:left="720" w:header="284" w:footer="28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FE7B" w14:textId="77777777" w:rsidR="00AF2C1A" w:rsidRDefault="00AF2C1A" w:rsidP="00C83B50">
      <w:r>
        <w:separator/>
      </w:r>
    </w:p>
  </w:endnote>
  <w:endnote w:type="continuationSeparator" w:id="0">
    <w:p w14:paraId="78A09B63" w14:textId="77777777" w:rsidR="00AF2C1A" w:rsidRDefault="00AF2C1A" w:rsidP="00C8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88795"/>
      <w:docPartObj>
        <w:docPartGallery w:val="Page Numbers (Bottom of Page)"/>
        <w:docPartUnique/>
      </w:docPartObj>
    </w:sdtPr>
    <w:sdtContent>
      <w:p w14:paraId="13DA9817" w14:textId="77777777" w:rsidR="00F46E56" w:rsidRDefault="00F46E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4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096D0B" w14:textId="77777777" w:rsidR="00F46E56" w:rsidRDefault="00F46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1210" w14:textId="77777777" w:rsidR="00AF2C1A" w:rsidRDefault="00AF2C1A" w:rsidP="00C83B50">
      <w:r>
        <w:separator/>
      </w:r>
    </w:p>
  </w:footnote>
  <w:footnote w:type="continuationSeparator" w:id="0">
    <w:p w14:paraId="07939E02" w14:textId="77777777" w:rsidR="00AF2C1A" w:rsidRDefault="00AF2C1A" w:rsidP="00C8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50"/>
    <w:rsid w:val="000034A3"/>
    <w:rsid w:val="000130AC"/>
    <w:rsid w:val="0002332A"/>
    <w:rsid w:val="0002377D"/>
    <w:rsid w:val="00030CF4"/>
    <w:rsid w:val="00031C3A"/>
    <w:rsid w:val="00032811"/>
    <w:rsid w:val="00051706"/>
    <w:rsid w:val="000A4FDB"/>
    <w:rsid w:val="000D4B4C"/>
    <w:rsid w:val="000E7F0B"/>
    <w:rsid w:val="00110580"/>
    <w:rsid w:val="001415CE"/>
    <w:rsid w:val="00143693"/>
    <w:rsid w:val="00147A21"/>
    <w:rsid w:val="00150036"/>
    <w:rsid w:val="0016048C"/>
    <w:rsid w:val="001607DA"/>
    <w:rsid w:val="001622DC"/>
    <w:rsid w:val="00163977"/>
    <w:rsid w:val="001735FD"/>
    <w:rsid w:val="00182145"/>
    <w:rsid w:val="001B431E"/>
    <w:rsid w:val="001B4912"/>
    <w:rsid w:val="001B55EA"/>
    <w:rsid w:val="001C2A6B"/>
    <w:rsid w:val="001C408B"/>
    <w:rsid w:val="001D3691"/>
    <w:rsid w:val="001E0BEF"/>
    <w:rsid w:val="001E511C"/>
    <w:rsid w:val="001F1B3A"/>
    <w:rsid w:val="001F5BDE"/>
    <w:rsid w:val="00222E58"/>
    <w:rsid w:val="002351A1"/>
    <w:rsid w:val="00237DB7"/>
    <w:rsid w:val="002443F8"/>
    <w:rsid w:val="00244AF5"/>
    <w:rsid w:val="00246360"/>
    <w:rsid w:val="0025445A"/>
    <w:rsid w:val="00265D4F"/>
    <w:rsid w:val="002713D4"/>
    <w:rsid w:val="0027152A"/>
    <w:rsid w:val="002742C9"/>
    <w:rsid w:val="00285CB2"/>
    <w:rsid w:val="002917FD"/>
    <w:rsid w:val="002A65D0"/>
    <w:rsid w:val="002B5851"/>
    <w:rsid w:val="002B7186"/>
    <w:rsid w:val="002D093F"/>
    <w:rsid w:val="002D681E"/>
    <w:rsid w:val="002F003B"/>
    <w:rsid w:val="002F1E7D"/>
    <w:rsid w:val="002F5A64"/>
    <w:rsid w:val="002F6E30"/>
    <w:rsid w:val="00310BCE"/>
    <w:rsid w:val="0032181E"/>
    <w:rsid w:val="00322863"/>
    <w:rsid w:val="00324907"/>
    <w:rsid w:val="003258E2"/>
    <w:rsid w:val="003301AB"/>
    <w:rsid w:val="00337175"/>
    <w:rsid w:val="00341D7C"/>
    <w:rsid w:val="00342810"/>
    <w:rsid w:val="00343401"/>
    <w:rsid w:val="003567CE"/>
    <w:rsid w:val="00357C84"/>
    <w:rsid w:val="003A1920"/>
    <w:rsid w:val="003B49FA"/>
    <w:rsid w:val="003B5C28"/>
    <w:rsid w:val="003D7B94"/>
    <w:rsid w:val="00405E76"/>
    <w:rsid w:val="00433103"/>
    <w:rsid w:val="00443A58"/>
    <w:rsid w:val="004460D3"/>
    <w:rsid w:val="004512C2"/>
    <w:rsid w:val="0045135D"/>
    <w:rsid w:val="00455C59"/>
    <w:rsid w:val="004567B4"/>
    <w:rsid w:val="00472CCA"/>
    <w:rsid w:val="00492E49"/>
    <w:rsid w:val="004A3E62"/>
    <w:rsid w:val="004C0473"/>
    <w:rsid w:val="004D17D2"/>
    <w:rsid w:val="004F4402"/>
    <w:rsid w:val="0050011B"/>
    <w:rsid w:val="005149CA"/>
    <w:rsid w:val="00514F1F"/>
    <w:rsid w:val="00524174"/>
    <w:rsid w:val="005248E2"/>
    <w:rsid w:val="00550914"/>
    <w:rsid w:val="005572CA"/>
    <w:rsid w:val="00560C31"/>
    <w:rsid w:val="00570376"/>
    <w:rsid w:val="00571DBB"/>
    <w:rsid w:val="00576696"/>
    <w:rsid w:val="00576BAE"/>
    <w:rsid w:val="0059571B"/>
    <w:rsid w:val="0059608D"/>
    <w:rsid w:val="005B4C8E"/>
    <w:rsid w:val="005B6F29"/>
    <w:rsid w:val="005C1EC4"/>
    <w:rsid w:val="005D6EDB"/>
    <w:rsid w:val="00612BE1"/>
    <w:rsid w:val="006326A5"/>
    <w:rsid w:val="00637647"/>
    <w:rsid w:val="006441DE"/>
    <w:rsid w:val="0065576B"/>
    <w:rsid w:val="00660214"/>
    <w:rsid w:val="00673D1B"/>
    <w:rsid w:val="0067536B"/>
    <w:rsid w:val="006917BF"/>
    <w:rsid w:val="00693790"/>
    <w:rsid w:val="006951D4"/>
    <w:rsid w:val="006D0076"/>
    <w:rsid w:val="006F299E"/>
    <w:rsid w:val="007012F9"/>
    <w:rsid w:val="00715233"/>
    <w:rsid w:val="00717D18"/>
    <w:rsid w:val="00723C89"/>
    <w:rsid w:val="00742F34"/>
    <w:rsid w:val="00760058"/>
    <w:rsid w:val="007704B2"/>
    <w:rsid w:val="0079486E"/>
    <w:rsid w:val="007A0E75"/>
    <w:rsid w:val="007A3A2D"/>
    <w:rsid w:val="007A456E"/>
    <w:rsid w:val="007A6B72"/>
    <w:rsid w:val="007C6FE1"/>
    <w:rsid w:val="007E6AFD"/>
    <w:rsid w:val="007E706E"/>
    <w:rsid w:val="007F042E"/>
    <w:rsid w:val="007F33AD"/>
    <w:rsid w:val="007F4668"/>
    <w:rsid w:val="007F4B16"/>
    <w:rsid w:val="00820975"/>
    <w:rsid w:val="00835F61"/>
    <w:rsid w:val="0084429B"/>
    <w:rsid w:val="00846A91"/>
    <w:rsid w:val="00850978"/>
    <w:rsid w:val="0086387B"/>
    <w:rsid w:val="00873DB3"/>
    <w:rsid w:val="008861DF"/>
    <w:rsid w:val="00895041"/>
    <w:rsid w:val="008B180E"/>
    <w:rsid w:val="008C0EEF"/>
    <w:rsid w:val="008C5D23"/>
    <w:rsid w:val="008E1D03"/>
    <w:rsid w:val="00910B51"/>
    <w:rsid w:val="00913A0D"/>
    <w:rsid w:val="009407FD"/>
    <w:rsid w:val="00941D9E"/>
    <w:rsid w:val="009424AF"/>
    <w:rsid w:val="00957F96"/>
    <w:rsid w:val="00962AAF"/>
    <w:rsid w:val="0097671C"/>
    <w:rsid w:val="00985C22"/>
    <w:rsid w:val="00986804"/>
    <w:rsid w:val="0099753C"/>
    <w:rsid w:val="009A1974"/>
    <w:rsid w:val="009B313E"/>
    <w:rsid w:val="009B3B71"/>
    <w:rsid w:val="009C5965"/>
    <w:rsid w:val="009D4C1E"/>
    <w:rsid w:val="009D51C6"/>
    <w:rsid w:val="009D5997"/>
    <w:rsid w:val="009E250F"/>
    <w:rsid w:val="009E51B8"/>
    <w:rsid w:val="009F2F26"/>
    <w:rsid w:val="00A15FC9"/>
    <w:rsid w:val="00A16668"/>
    <w:rsid w:val="00A20489"/>
    <w:rsid w:val="00A270CF"/>
    <w:rsid w:val="00A3595B"/>
    <w:rsid w:val="00A35C48"/>
    <w:rsid w:val="00A435FC"/>
    <w:rsid w:val="00A4476D"/>
    <w:rsid w:val="00A460D5"/>
    <w:rsid w:val="00A53839"/>
    <w:rsid w:val="00A63640"/>
    <w:rsid w:val="00A64557"/>
    <w:rsid w:val="00A80600"/>
    <w:rsid w:val="00A84AAB"/>
    <w:rsid w:val="00AF2C1A"/>
    <w:rsid w:val="00AF6275"/>
    <w:rsid w:val="00B004B1"/>
    <w:rsid w:val="00B021DB"/>
    <w:rsid w:val="00B17805"/>
    <w:rsid w:val="00B27EC7"/>
    <w:rsid w:val="00B4544F"/>
    <w:rsid w:val="00B51062"/>
    <w:rsid w:val="00B523B3"/>
    <w:rsid w:val="00B54A3C"/>
    <w:rsid w:val="00B6480C"/>
    <w:rsid w:val="00B711A5"/>
    <w:rsid w:val="00B71E1D"/>
    <w:rsid w:val="00B73900"/>
    <w:rsid w:val="00B75871"/>
    <w:rsid w:val="00B837C4"/>
    <w:rsid w:val="00B85D67"/>
    <w:rsid w:val="00B907CF"/>
    <w:rsid w:val="00B941CA"/>
    <w:rsid w:val="00BA7387"/>
    <w:rsid w:val="00BC0F01"/>
    <w:rsid w:val="00BC1263"/>
    <w:rsid w:val="00BE0E7A"/>
    <w:rsid w:val="00BF1715"/>
    <w:rsid w:val="00C02DA0"/>
    <w:rsid w:val="00C14B7A"/>
    <w:rsid w:val="00C31C2F"/>
    <w:rsid w:val="00C3662D"/>
    <w:rsid w:val="00C37B65"/>
    <w:rsid w:val="00C43F12"/>
    <w:rsid w:val="00C613BB"/>
    <w:rsid w:val="00C6467A"/>
    <w:rsid w:val="00C656E2"/>
    <w:rsid w:val="00C83B50"/>
    <w:rsid w:val="00C865BE"/>
    <w:rsid w:val="00C86D84"/>
    <w:rsid w:val="00C94826"/>
    <w:rsid w:val="00CB0F3B"/>
    <w:rsid w:val="00CB16F0"/>
    <w:rsid w:val="00CB6F6A"/>
    <w:rsid w:val="00CD286F"/>
    <w:rsid w:val="00CD6260"/>
    <w:rsid w:val="00CD6768"/>
    <w:rsid w:val="00CF1FDC"/>
    <w:rsid w:val="00D1633E"/>
    <w:rsid w:val="00D2005E"/>
    <w:rsid w:val="00D20638"/>
    <w:rsid w:val="00D37648"/>
    <w:rsid w:val="00D45F20"/>
    <w:rsid w:val="00D51D1F"/>
    <w:rsid w:val="00D60A93"/>
    <w:rsid w:val="00D62730"/>
    <w:rsid w:val="00D67F23"/>
    <w:rsid w:val="00D77026"/>
    <w:rsid w:val="00D86659"/>
    <w:rsid w:val="00DA6D47"/>
    <w:rsid w:val="00DA7DED"/>
    <w:rsid w:val="00DB4C24"/>
    <w:rsid w:val="00DB6922"/>
    <w:rsid w:val="00DD4A99"/>
    <w:rsid w:val="00DF6178"/>
    <w:rsid w:val="00E057B6"/>
    <w:rsid w:val="00E10C35"/>
    <w:rsid w:val="00E13B1A"/>
    <w:rsid w:val="00E3303D"/>
    <w:rsid w:val="00E414A2"/>
    <w:rsid w:val="00E41D6F"/>
    <w:rsid w:val="00E44F73"/>
    <w:rsid w:val="00E47B48"/>
    <w:rsid w:val="00E53946"/>
    <w:rsid w:val="00E576C3"/>
    <w:rsid w:val="00EA2DD5"/>
    <w:rsid w:val="00EA72C4"/>
    <w:rsid w:val="00EB51E8"/>
    <w:rsid w:val="00EB6A36"/>
    <w:rsid w:val="00EC29AF"/>
    <w:rsid w:val="00EF435F"/>
    <w:rsid w:val="00EF53AC"/>
    <w:rsid w:val="00F018C3"/>
    <w:rsid w:val="00F05FE6"/>
    <w:rsid w:val="00F40CE1"/>
    <w:rsid w:val="00F41FBD"/>
    <w:rsid w:val="00F46E56"/>
    <w:rsid w:val="00F554DD"/>
    <w:rsid w:val="00F57B68"/>
    <w:rsid w:val="00F625B0"/>
    <w:rsid w:val="00F655FD"/>
    <w:rsid w:val="00F729B9"/>
    <w:rsid w:val="00F764B9"/>
    <w:rsid w:val="00F96A5A"/>
    <w:rsid w:val="00FA18F5"/>
    <w:rsid w:val="00FA7AA6"/>
    <w:rsid w:val="00FB1245"/>
    <w:rsid w:val="00FB6899"/>
    <w:rsid w:val="00FC1880"/>
    <w:rsid w:val="00FC6DA1"/>
    <w:rsid w:val="00FD22E5"/>
    <w:rsid w:val="00FE22FC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647F"/>
  <w15:docId w15:val="{CDA29FF8-9673-4BCE-A130-75799D2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B50"/>
  </w:style>
  <w:style w:type="paragraph" w:styleId="Stopka">
    <w:name w:val="footer"/>
    <w:basedOn w:val="Normalny"/>
    <w:link w:val="StopkaZnak"/>
    <w:uiPriority w:val="99"/>
    <w:unhideWhenUsed/>
    <w:rsid w:val="00C83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B50"/>
  </w:style>
  <w:style w:type="table" w:styleId="Tabela-Siatka">
    <w:name w:val="Table Grid"/>
    <w:basedOn w:val="Standardowy"/>
    <w:uiPriority w:val="59"/>
    <w:rsid w:val="00C8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68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B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2C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F33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33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dansk.zp.gov.pl" TargetMode="External"/><Relationship Id="rId18" Type="http://schemas.openxmlformats.org/officeDocument/2006/relationships/hyperlink" Target="mailto:sekretariat@konstantynow.zpisdn.gov.pl" TargetMode="External"/><Relationship Id="rId26" Type="http://schemas.openxmlformats.org/officeDocument/2006/relationships/hyperlink" Target="mailto:sekretariat@pszczyna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ekretariat@laskowiec.oow.gov.pl" TargetMode="External"/><Relationship Id="rId34" Type="http://schemas.openxmlformats.org/officeDocument/2006/relationships/hyperlink" Target="mailto:sekretariat@trzemeszno.zp.gov.pl" TargetMode="External"/><Relationship Id="rId7" Type="http://schemas.openxmlformats.org/officeDocument/2006/relationships/hyperlink" Target="mailto:sekretariat@barczewo.zp.gov.pl" TargetMode="External"/><Relationship Id="rId12" Type="http://schemas.openxmlformats.org/officeDocument/2006/relationships/hyperlink" Target="http://WWW.leszcze.sdn.goc.pl" TargetMode="External"/><Relationship Id="rId17" Type="http://schemas.openxmlformats.org/officeDocument/2006/relationships/hyperlink" Target="mailto:sekretariat@kcynia.zp.gov.pl" TargetMode="External"/><Relationship Id="rId25" Type="http://schemas.openxmlformats.org/officeDocument/2006/relationships/hyperlink" Target="mailto:sekretariat@poznan.zp.gov.pl" TargetMode="External"/><Relationship Id="rId33" Type="http://schemas.openxmlformats.org/officeDocument/2006/relationships/hyperlink" Target="mailto:sekretariat@tarnow.zp.gov.p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ekretariat@jerzmanice.oow.gov.pl" TargetMode="External"/><Relationship Id="rId20" Type="http://schemas.openxmlformats.org/officeDocument/2006/relationships/hyperlink" Target="mailto:sekretariat@koszalin.zp.gov.pl" TargetMode="External"/><Relationship Id="rId29" Type="http://schemas.openxmlformats.org/officeDocument/2006/relationships/hyperlink" Target="mailto:sekretariat@szczecin.oow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@gacki.oow.gov.pl" TargetMode="External"/><Relationship Id="rId24" Type="http://schemas.openxmlformats.org/officeDocument/2006/relationships/hyperlink" Target="mailto:sekretariat@ostrowiec.zp.gov.pl" TargetMode="External"/><Relationship Id="rId32" Type="http://schemas.openxmlformats.org/officeDocument/2006/relationships/hyperlink" Target="mailto:sekretariat@swiecie.zp.gov.pl" TargetMode="External"/><Relationship Id="rId37" Type="http://schemas.openxmlformats.org/officeDocument/2006/relationships/hyperlink" Target="mailto:sekretariat@zawiercie.zpisdn.gov.pl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ekretariat@grodzisk.zp.gov.pl" TargetMode="External"/><Relationship Id="rId23" Type="http://schemas.openxmlformats.org/officeDocument/2006/relationships/hyperlink" Target="mailto:sekretariat@nowe.zp.gov.pl" TargetMode="External"/><Relationship Id="rId28" Type="http://schemas.openxmlformats.org/officeDocument/2006/relationships/hyperlink" Target="mailto:sekretariat@studzieniec.oow.gov.pl" TargetMode="External"/><Relationship Id="rId36" Type="http://schemas.openxmlformats.org/officeDocument/2006/relationships/hyperlink" Target="mailto:sekretariat@witkowo.oow.gov.pl" TargetMode="External"/><Relationship Id="rId10" Type="http://schemas.openxmlformats.org/officeDocument/2006/relationships/hyperlink" Target="mailto:sekretariat@dominow.sdn.gov.pl" TargetMode="External"/><Relationship Id="rId19" Type="http://schemas.openxmlformats.org/officeDocument/2006/relationships/hyperlink" Target="mailto:sekretariat@koronowo.oow.gov.pl" TargetMode="External"/><Relationship Id="rId31" Type="http://schemas.openxmlformats.org/officeDocument/2006/relationships/hyperlink" Target="mailto:sekretariat@swidnica.zpisdn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chojnice.sdn.gov.pl" TargetMode="External"/><Relationship Id="rId14" Type="http://schemas.openxmlformats.org/officeDocument/2006/relationships/hyperlink" Target="mailto:sekretariat@zpisdn.glogow.gov.pl" TargetMode="External"/><Relationship Id="rId22" Type="http://schemas.openxmlformats.org/officeDocument/2006/relationships/hyperlink" Target="mailto:sekretariat@mrozy" TargetMode="External"/><Relationship Id="rId27" Type="http://schemas.openxmlformats.org/officeDocument/2006/relationships/hyperlink" Target="mailto:sekretariat@raciborz.zpisdn.gov.pl" TargetMode="External"/><Relationship Id="rId30" Type="http://schemas.openxmlformats.org/officeDocument/2006/relationships/hyperlink" Target="mailto:sekretariat@szubin.oow.gov.pl" TargetMode="External"/><Relationship Id="rId35" Type="http://schemas.openxmlformats.org/officeDocument/2006/relationships/hyperlink" Target="mailto:sekretariat@warszawa.oow.gov.pl" TargetMode="External"/><Relationship Id="rId8" Type="http://schemas.openxmlformats.org/officeDocument/2006/relationships/hyperlink" Target="mailto:sekretariat@bialystok.zp.gov.p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F8B-E2A6-4654-A79C-25F9CE0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źniak</dc:creator>
  <cp:lastModifiedBy>Stępniak Dorota  (DSRiN)</cp:lastModifiedBy>
  <cp:revision>4</cp:revision>
  <cp:lastPrinted>2019-03-06T14:59:00Z</cp:lastPrinted>
  <dcterms:created xsi:type="dcterms:W3CDTF">2024-05-08T09:31:00Z</dcterms:created>
  <dcterms:modified xsi:type="dcterms:W3CDTF">2024-05-08T09:42:00Z</dcterms:modified>
</cp:coreProperties>
</file>